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A08B" w14:textId="77777777" w:rsidR="004D3AE3" w:rsidRPr="003433FC" w:rsidRDefault="001E2B1D">
      <w:pPr>
        <w:pStyle w:val="a3"/>
        <w:spacing w:line="103" w:lineRule="exact"/>
        <w:ind w:left="176"/>
        <w:rPr>
          <w:rFonts w:ascii="Times New Roman"/>
          <w:sz w:val="26"/>
          <w:szCs w:val="26"/>
        </w:rPr>
      </w:pPr>
      <w:r w:rsidRPr="003433FC">
        <w:rPr>
          <w:rFonts w:asci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FED8CF" wp14:editId="22984AD5">
                <wp:simplePos x="0" y="0"/>
                <wp:positionH relativeFrom="margin">
                  <wp:posOffset>-115218</wp:posOffset>
                </wp:positionH>
                <wp:positionV relativeFrom="paragraph">
                  <wp:posOffset>571</wp:posOffset>
                </wp:positionV>
                <wp:extent cx="6639560" cy="45719"/>
                <wp:effectExtent l="0" t="0" r="8890" b="0"/>
                <wp:wrapTight wrapText="bothSides">
                  <wp:wrapPolygon edited="0">
                    <wp:start x="0" y="0"/>
                    <wp:lineTo x="0" y="9127"/>
                    <wp:lineTo x="21567" y="9127"/>
                    <wp:lineTo x="21567" y="0"/>
                    <wp:lineTo x="0" y="0"/>
                  </wp:wrapPolygon>
                </wp:wrapTight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39560" cy="45719"/>
                          <a:chOff x="0" y="0"/>
                          <a:chExt cx="6009005" cy="66040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4E9ED6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" name="child 2"/>
                        <wps:cNvSpPr>
                          <a:spLocks/>
                        </wps:cNvSpPr>
                        <wps:spPr>
                          <a:xfrm>
                            <a:off x="200279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AB1F8C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" name="child 3"/>
                        <wps:cNvSpPr>
                          <a:spLocks/>
                        </wps:cNvSpPr>
                        <wps:spPr>
                          <a:xfrm>
                            <a:off x="400558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BCBE4F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DBC5C" id="shape1025" o:spid="_x0000_s1026" style="position:absolute;left:0;text-align:left;margin-left:-9.05pt;margin-top:.05pt;width:522.8pt;height:3.6pt;flip:y;z-index:-251658240;mso-position-horizontal-relative:margin;mso-width-relative:margin;mso-height-relative:margin" coordsize="6009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">
                <v:rect id="child 1" o:spid="_x0000_s1027" style="position:absolute;width:20034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" fillcolor="#4e9ed6" stroked="f"/>
                <v:rect id="child 2" o:spid="_x0000_s1028" style="position:absolute;left:20027;width:2003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" fillcolor="#ab1f8c" stroked="f"/>
                <v:rect id="child 3" o:spid="_x0000_s1029" style="position:absolute;left:40055;width:2003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" fillcolor="#bcbe4f" stroked="f"/>
                <w10:wrap type="tight" anchorx="margin"/>
              </v:group>
            </w:pict>
          </mc:Fallback>
        </mc:AlternateContent>
      </w:r>
    </w:p>
    <w:p w14:paraId="1D86D35C" w14:textId="47F12C34" w:rsidR="004D3AE3" w:rsidRPr="00E55937" w:rsidRDefault="00A83A57" w:rsidP="00E55937">
      <w:pPr>
        <w:pStyle w:val="a5"/>
        <w:jc w:val="center"/>
        <w:rPr>
          <w:rFonts w:ascii="Khmer OS Battambang" w:hAnsi="Khmer OS Battambang" w:cs="Khmer OS Battambang"/>
          <w:szCs w:val="20"/>
        </w:rPr>
      </w:pPr>
      <w:r>
        <w:rPr>
          <w:rFonts w:ascii="Times New Roman"/>
          <w:noProof/>
          <w:sz w:val="1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5543D" wp14:editId="545DF493">
                <wp:simplePos x="0" y="0"/>
                <wp:positionH relativeFrom="column">
                  <wp:posOffset>-121285</wp:posOffset>
                </wp:positionH>
                <wp:positionV relativeFrom="paragraph">
                  <wp:posOffset>572770</wp:posOffset>
                </wp:positionV>
                <wp:extent cx="6621780" cy="45085"/>
                <wp:effectExtent l="0" t="0" r="7620" b="0"/>
                <wp:wrapSquare wrapText="bothSides"/>
                <wp:docPr id="11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21780" cy="45085"/>
                          <a:chOff x="0" y="0"/>
                          <a:chExt cx="6009005" cy="66040"/>
                        </a:xfrm>
                      </wpg:grpSpPr>
                      <wps:wsp>
                        <wps:cNvPr id="12" name="child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4E9ED6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3" name="child 2"/>
                        <wps:cNvSpPr>
                          <a:spLocks/>
                        </wps:cNvSpPr>
                        <wps:spPr>
                          <a:xfrm>
                            <a:off x="200279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AB1F8C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4" name="child 3"/>
                        <wps:cNvSpPr>
                          <a:spLocks/>
                        </wps:cNvSpPr>
                        <wps:spPr>
                          <a:xfrm>
                            <a:off x="4005580" y="0"/>
                            <a:ext cx="2003425" cy="66040"/>
                          </a:xfrm>
                          <a:prstGeom prst="rect">
                            <a:avLst/>
                          </a:prstGeom>
                          <a:solidFill>
                            <a:srgbClr val="BCBE4F"/>
                          </a:solidFill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93D5F" id="shape1025" o:spid="_x0000_s1026" style="position:absolute;left:0;text-align:left;margin-left:-9.55pt;margin-top:45.1pt;width:521.4pt;height:3.55pt;flip:y;z-index:251659264;mso-width-relative:margin;mso-height-relative:margin" coordsize="6009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">
                <v:rect id="child 1" o:spid="_x0000_s1027" style="position:absolute;width:20034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" fillcolor="#4e9ed6" stroked="f"/>
                <v:rect id="child 2" o:spid="_x0000_s1028" style="position:absolute;left:20027;width:2003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" fillcolor="#ab1f8c" stroked="f"/>
                <v:rect id="child 3" o:spid="_x0000_s1029" style="position:absolute;left:40055;width:2003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" fillcolor="#bcbe4f" stroked="f"/>
                <w10:wrap type="square"/>
              </v:group>
            </w:pict>
          </mc:Fallback>
        </mc:AlternateContent>
      </w:r>
      <w:r w:rsidR="00A161E1" w:rsidRPr="00A83A57">
        <w:rPr>
          <w:rFonts w:ascii="Khmer OS Muol Light" w:hAnsi="Khmer OS Muol Light" w:cs="Khmer OS Muol Light"/>
          <w:sz w:val="26"/>
          <w:szCs w:val="26"/>
          <w:cs/>
        </w:rPr>
        <w:t>គម្រោងចាក់វ៉ាក់សាំង</w:t>
      </w:r>
      <w:r w:rsidR="00AB3E96" w:rsidRPr="00A83A57">
        <w:rPr>
          <w:rFonts w:ascii="Khmer OS Muol Light" w:hAnsi="Khmer OS Muol Light" w:cs="Khmer OS Muol Light"/>
          <w:sz w:val="26"/>
          <w:szCs w:val="26"/>
          <w:cs/>
        </w:rPr>
        <w:t>បង្ការ</w:t>
      </w:r>
      <w:r w:rsidR="00A161E1" w:rsidRPr="00A83A57">
        <w:rPr>
          <w:rFonts w:ascii="Khmer OS Muol Light" w:hAnsi="Khmer OS Muol Light" w:cs="Khmer OS Muol Light"/>
          <w:sz w:val="26"/>
          <w:szCs w:val="26"/>
          <w:cs/>
        </w:rPr>
        <w:t xml:space="preserve"> តាមគោលដៅនីមួយៗ</w:t>
      </w:r>
      <w:r w:rsidR="00335EBA" w:rsidRPr="00A83A57">
        <w:rPr>
          <w:rFonts w:ascii="Khmer OS Muol Light" w:hAnsi="Khmer OS Muol Light" w:cs="Khmer OS Muol Light"/>
          <w:sz w:val="26"/>
          <w:szCs w:val="26"/>
          <w:cs/>
        </w:rPr>
        <w:t xml:space="preserve"> ខែសីហា-ខែកញ្ញា</w:t>
      </w:r>
      <w:r w:rsidR="00335EBA" w:rsidRPr="00E55937">
        <w:rPr>
          <w:rFonts w:ascii="Khmer OS Muol Light" w:hAnsi="Khmer OS Muol Light" w:cs="Khmer OS Muol Light"/>
          <w:sz w:val="28"/>
          <w:szCs w:val="28"/>
          <w:cs/>
        </w:rPr>
        <w:t xml:space="preserve"> </w:t>
      </w:r>
      <w:r w:rsidR="00A161E1" w:rsidRPr="00E55937">
        <w:rPr>
          <w:rFonts w:ascii="Khmer OS Muol Light" w:hAnsi="Khmer OS Muol Light" w:cs="Khmer OS Muol Light"/>
          <w:sz w:val="28"/>
          <w:szCs w:val="28"/>
          <w:cs/>
        </w:rPr>
        <w:t xml:space="preserve"> </w:t>
      </w:r>
      <w:r w:rsidR="00A161E1" w:rsidRPr="00E55937">
        <w:rPr>
          <w:rFonts w:ascii="Khmer OS Muol Light" w:hAnsi="Khmer OS Muol Light" w:cs="Khmer OS Muol Light"/>
          <w:sz w:val="28"/>
          <w:szCs w:val="28"/>
        </w:rPr>
        <w:br/>
      </w:r>
      <w:r w:rsidR="001E2B1D" w:rsidRPr="00E55937">
        <w:rPr>
          <w:rFonts w:ascii="Khmer OS Battambang" w:hAnsi="Khmer OS Battambang" w:cs="Khmer OS Battambang"/>
          <w:szCs w:val="20"/>
        </w:rPr>
        <w:t>(</w:t>
      </w:r>
      <w:r w:rsidR="00A161E1" w:rsidRPr="00E55937">
        <w:rPr>
          <w:rFonts w:ascii="Khmer OS Battambang" w:hAnsi="Khmer OS Battambang" w:cs="Khmer OS Battambang"/>
          <w:szCs w:val="20"/>
          <w:cs/>
        </w:rPr>
        <w:t>អាចផ្លាស់ប្តូរទៅតាមស្ថានភាពផ្គត់ផ្គង់</w:t>
      </w:r>
      <w:r w:rsidR="00FA23EA" w:rsidRPr="00E55937">
        <w:rPr>
          <w:rFonts w:ascii="Khmer OS Battambang" w:hAnsi="Khmer OS Battambang" w:cs="Khmer OS Battambang"/>
          <w:szCs w:val="20"/>
        </w:rPr>
        <w:t xml:space="preserve"> </w:t>
      </w:r>
      <w:r w:rsidR="00A161E1" w:rsidRPr="00E55937">
        <w:rPr>
          <w:rFonts w:ascii="Khmer OS Battambang" w:hAnsi="Khmer OS Battambang" w:cs="Khmer OS Battambang"/>
          <w:szCs w:val="20"/>
          <w:cs/>
        </w:rPr>
        <w:t>និងតម្រូវការវ៉ាក់សាំង</w:t>
      </w:r>
      <w:r w:rsidR="001E2B1D" w:rsidRPr="00E55937">
        <w:rPr>
          <w:rFonts w:ascii="Khmer OS Battambang" w:hAnsi="Khmer OS Battambang" w:cs="Khmer OS Battambang"/>
          <w:szCs w:val="20"/>
        </w:rPr>
        <w:t>)</w:t>
      </w:r>
    </w:p>
    <w:p w14:paraId="51D7F52B" w14:textId="77777777" w:rsidR="006434D9" w:rsidRPr="006434D9" w:rsidRDefault="006434D9">
      <w:pPr>
        <w:pStyle w:val="a3"/>
        <w:spacing w:before="9" w:line="240" w:lineRule="auto"/>
        <w:ind w:left="0"/>
        <w:rPr>
          <w:rFonts w:ascii="HY헤드라인M"/>
          <w:sz w:val="10"/>
          <w:szCs w:val="10"/>
          <w:cs/>
          <w:lang w:bidi="km-KH"/>
        </w:rPr>
      </w:pPr>
    </w:p>
    <w:tbl>
      <w:tblPr>
        <w:tblStyle w:val="TableNormal"/>
        <w:tblW w:w="10561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2163"/>
        <w:gridCol w:w="813"/>
        <w:gridCol w:w="1352"/>
        <w:gridCol w:w="1630"/>
      </w:tblGrid>
      <w:tr w:rsidR="007E68A1" w:rsidRPr="003D60B6" w14:paraId="4A2CA8AC" w14:textId="77777777" w:rsidTr="00B97147">
        <w:trPr>
          <w:trHeight w:val="586"/>
        </w:trPr>
        <w:tc>
          <w:tcPr>
            <w:tcW w:w="4603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799C313" w14:textId="47C17A1D" w:rsidR="0088545C" w:rsidRPr="005A14A4" w:rsidRDefault="0088545C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>គោលដៅ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14:paraId="30DD70DE" w14:textId="236B5A77" w:rsidR="0088545C" w:rsidRPr="005A14A4" w:rsidRDefault="0088545C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>វិធីសាស្រ្ត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3FBAA2" w14:textId="79D323D1" w:rsidR="0088545C" w:rsidRPr="005A14A4" w:rsidRDefault="00737668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វ៉ាក់សាំង*</w:t>
            </w:r>
          </w:p>
        </w:tc>
        <w:tc>
          <w:tcPr>
            <w:tcW w:w="135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512BF8CF" w14:textId="77777777" w:rsidR="0026304F" w:rsidRPr="005A14A4" w:rsidRDefault="0088545C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w w:val="95"/>
                <w:szCs w:val="20"/>
                <w:lang w:bidi="km-KH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>ចាប់ផ្តើម</w:t>
            </w:r>
          </w:p>
          <w:p w14:paraId="06BF58FF" w14:textId="5D1A3339" w:rsidR="0088545C" w:rsidRPr="005A14A4" w:rsidRDefault="0088545C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>ចាក់វ៉ាក់សាំង</w:t>
            </w:r>
          </w:p>
        </w:tc>
        <w:tc>
          <w:tcPr>
            <w:tcW w:w="1628" w:type="dxa"/>
            <w:shd w:val="clear" w:color="auto" w:fill="CCCCCC"/>
            <w:vAlign w:val="center"/>
          </w:tcPr>
          <w:p w14:paraId="067F0CF5" w14:textId="77777777" w:rsidR="0026304F" w:rsidRPr="005A14A4" w:rsidRDefault="0026304F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ពេលវេលា</w:t>
            </w:r>
          </w:p>
          <w:p w14:paraId="44213CF7" w14:textId="232CB888" w:rsidR="0088545C" w:rsidRPr="005A14A4" w:rsidRDefault="0026304F" w:rsidP="00335EBA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b/>
                <w:bCs/>
                <w:w w:val="85"/>
                <w:szCs w:val="20"/>
                <w:cs/>
                <w:lang w:bidi="km-KH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ចាប់ផ្តើម</w:t>
            </w:r>
            <w:r w:rsidR="00A964E3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ការ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កក់ **</w:t>
            </w:r>
          </w:p>
        </w:tc>
      </w:tr>
      <w:tr w:rsidR="00D34C75" w:rsidRPr="003D60B6" w14:paraId="5FD735A7" w14:textId="77777777" w:rsidTr="00A83A57">
        <w:trPr>
          <w:trHeight w:val="288"/>
        </w:trPr>
        <w:tc>
          <w:tcPr>
            <w:tcW w:w="10561" w:type="dxa"/>
            <w:gridSpan w:val="5"/>
            <w:tcBorders>
              <w:bottom w:val="single" w:sz="4" w:space="0" w:color="000000"/>
            </w:tcBorders>
            <w:shd w:val="clear" w:color="auto" w:fill="E4E4E4"/>
            <w:vAlign w:val="center"/>
          </w:tcPr>
          <w:p w14:paraId="43AD064B" w14:textId="0F608E56" w:rsidR="00D34C75" w:rsidRPr="005A14A4" w:rsidRDefault="00D34C75" w:rsidP="00335EBA">
            <w:pPr>
              <w:pStyle w:val="a5"/>
              <w:rPr>
                <w:b/>
                <w:bCs/>
              </w:rPr>
            </w:pPr>
            <w:r w:rsidRPr="005A14A4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①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គោលដៅ</w:t>
            </w:r>
            <w:r w:rsidR="00A964E3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 xml:space="preserve">នីមួយៗ 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តាមអាយុ(</w:t>
            </w:r>
            <w:r w:rsidR="007D780D" w:rsidRPr="005A14A4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២៥</w:t>
            </w:r>
            <w:r w:rsidR="00F23532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lang w:bidi="km-KH"/>
              </w:rPr>
              <w:t>,</w:t>
            </w:r>
            <w:r w:rsidR="007D780D" w:rsidRPr="005A14A4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១៩៧</w:t>
            </w:r>
            <w:r w:rsidR="00F23532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លា</w:t>
            </w:r>
            <w:r w:rsidR="007D780D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</w:t>
            </w:r>
            <w:r w:rsidR="007D780D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នាក់</w:t>
            </w:r>
            <w:r w:rsidR="007D780D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lang w:bidi="km-KH"/>
              </w:rPr>
              <w:t xml:space="preserve"> (</w:t>
            </w:r>
            <w:r w:rsidR="003D60B6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២៥</w:t>
            </w:r>
            <w:r w:rsidR="007D780D" w:rsidRPr="005A14A4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លាន</w:t>
            </w:r>
            <w:r w:rsidR="003D60B6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១</w:t>
            </w:r>
            <w:r w:rsidR="007D780D" w:rsidRPr="005A14A4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សែន</w:t>
            </w:r>
            <w:r w:rsidR="003D60B6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៩</w:t>
            </w:r>
            <w:r w:rsidR="007D780D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ម៉ឺន</w:t>
            </w:r>
            <w:r w:rsidR="003D60B6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៧</w:t>
            </w:r>
            <w:r w:rsidR="007D780D" w:rsidRPr="005A14A4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ពាន់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</w:rPr>
              <w:t>នាក់)</w:t>
            </w:r>
            <w:r w:rsidR="007D780D"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</w:rPr>
              <w:t>)</w:t>
            </w:r>
            <w:r w:rsidRPr="005A14A4">
              <w:rPr>
                <w:b/>
                <w:bCs/>
                <w:w w:val="95"/>
                <w:cs/>
              </w:rPr>
              <w:t xml:space="preserve"> </w:t>
            </w:r>
          </w:p>
        </w:tc>
      </w:tr>
      <w:tr w:rsidR="007E68A1" w14:paraId="5E5D351A" w14:textId="77777777" w:rsidTr="00B97147">
        <w:trPr>
          <w:trHeight w:val="853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58600" w14:textId="77777777" w:rsidR="0088545C" w:rsidRPr="00AB3E96" w:rsidRDefault="0088545C" w:rsidP="00B97147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 ៥៥-៥៩ឆ្នាំ</w:t>
            </w:r>
          </w:p>
          <w:p w14:paraId="731274F4" w14:textId="77777777" w:rsidR="0088545C" w:rsidRPr="00AB3E96" w:rsidRDefault="0088545C" w:rsidP="00B97147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 ៥០-៥៤ឆ្នាំ</w:t>
            </w:r>
          </w:p>
          <w:p w14:paraId="245843DB" w14:textId="47EDFC08" w:rsidR="0088545C" w:rsidRPr="00AB3E96" w:rsidRDefault="0088545C" w:rsidP="00B97147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 ១៨-៤៩ឆ្នាំ</w:t>
            </w:r>
            <w:r w:rsidR="000D698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7FE5C" w14:textId="77777777" w:rsidR="0088545C" w:rsidRPr="00A964E3" w:rsidRDefault="0088545C" w:rsidP="00E76161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964E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ជ្ឈមណ្ឌលចាក់ថ្នាំបង្ការ</w:t>
            </w:r>
          </w:p>
          <w:p w14:paraId="6E693C4C" w14:textId="058E3F51" w:rsidR="0088545C" w:rsidRPr="00AB3E96" w:rsidRDefault="0088545C" w:rsidP="00E76161">
            <w:pPr>
              <w:pStyle w:val="a5"/>
              <w:jc w:val="center"/>
              <w:rPr>
                <w:cs/>
                <w:lang w:bidi="km-KH"/>
              </w:rPr>
            </w:pPr>
            <w:r w:rsidRPr="00A964E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្ថាប័នវេជ្ជសាស្ត្រ</w:t>
            </w:r>
            <w:r w:rsidR="000D7B66" w:rsidRPr="00A964E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ទទួលបន្ទុក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2A6A" w14:textId="77777777" w:rsidR="0088545C" w:rsidRPr="00AB3E96" w:rsidRDefault="0088545C" w:rsidP="00E76161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AB3E96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  <w:r w:rsidRPr="00AB3E96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,</w:t>
            </w:r>
            <w:r w:rsidRPr="00AB3E96">
              <w:rPr>
                <w:rFonts w:ascii="Khmer OS Battambang" w:hAnsi="Khmer OS Battambang" w:cs="Khmer OS Battambang"/>
                <w:spacing w:val="10"/>
                <w:w w:val="75"/>
                <w:sz w:val="18"/>
                <w:szCs w:val="18"/>
              </w:rPr>
              <w:t xml:space="preserve"> </w:t>
            </w:r>
            <w:r w:rsidRPr="00AB3E96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1E5D" w14:textId="62C1FEDF" w:rsidR="0088545C" w:rsidRPr="00AB3E96" w:rsidRDefault="0088545C" w:rsidP="00E76161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២៦ ខែកក្កដា</w:t>
            </w:r>
          </w:p>
          <w:p w14:paraId="1D8291CE" w14:textId="13E56487" w:rsidR="0088545C" w:rsidRPr="00AB3E96" w:rsidRDefault="0088545C" w:rsidP="00E76161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១៦ ខែសីហា</w:t>
            </w:r>
          </w:p>
          <w:p w14:paraId="6BEF85F4" w14:textId="787DA80C" w:rsidR="0088545C" w:rsidRPr="00AB3E96" w:rsidRDefault="0088545C" w:rsidP="00E76161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២៦ 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4DE9F" w14:textId="3620A6FE" w:rsidR="0088545C" w:rsidRPr="00AB3E96" w:rsidRDefault="0088545C" w:rsidP="00E76161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៩</w:t>
            </w:r>
            <w:r w:rsidR="00AB3E9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សីហា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</w:rPr>
              <w:t xml:space="preserve">~ </w:t>
            </w:r>
            <w:r w:rsidR="000D7B66" w:rsidRPr="00AB3E96">
              <w:rPr>
                <w:rFonts w:ascii="Khmer OS Battambang" w:hAnsi="Khmer OS Battambang" w:cs="Khmer OS Battambang"/>
                <w:sz w:val="18"/>
                <w:szCs w:val="18"/>
              </w:rPr>
              <w:br/>
            </w:r>
            <w:r w:rsidR="000D7B66"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</w:t>
            </w:r>
            <w:r w:rsidR="000D698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៧</w:t>
            </w:r>
            <w:r w:rsidRPr="00AB3E9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ខែកញ្ញា</w:t>
            </w:r>
          </w:p>
        </w:tc>
      </w:tr>
      <w:tr w:rsidR="004D3AE3" w14:paraId="78EAAB14" w14:textId="77777777" w:rsidTr="00B97147">
        <w:trPr>
          <w:trHeight w:val="615"/>
        </w:trPr>
        <w:tc>
          <w:tcPr>
            <w:tcW w:w="10561" w:type="dxa"/>
            <w:gridSpan w:val="5"/>
            <w:tcBorders>
              <w:top w:val="single" w:sz="4" w:space="0" w:color="000000"/>
            </w:tcBorders>
            <w:vAlign w:val="center"/>
          </w:tcPr>
          <w:p w14:paraId="63C78949" w14:textId="61E90D90" w:rsidR="0038074B" w:rsidRPr="009F0834" w:rsidRDefault="000D6984" w:rsidP="002451CA">
            <w:pPr>
              <w:pStyle w:val="a5"/>
              <w:ind w:leftChars="100" w:left="213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맑은 고딕" w:eastAsia="맑은 고딕" w:hAnsi="맑은 고딕" w:cs="Khmer OS Battambang" w:hint="eastAsia"/>
                <w:sz w:val="18"/>
                <w:szCs w:val="18"/>
              </w:rPr>
              <w:t>■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="006363FF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ទី៩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</w:rPr>
              <w:t>~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៨</w:t>
            </w:r>
            <w:r w:rsidR="006363FF" w:rsidRPr="000D6984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6363FF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សីហា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) ការកក់</w:t>
            </w:r>
            <w:r w:rsidR="009F083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កំណត់យក </w:t>
            </w:r>
            <w:r w:rsidR="005C241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លេខ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ទង់ចុងក្រោយ</w:t>
            </w:r>
            <w:r w:rsidR="005C241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ៃ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លបរិច្ឆេទ</w:t>
            </w:r>
            <w:r w:rsidR="006363FF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="00A964E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លេខ</w:t>
            </w:r>
            <w:r w:rsidR="00A964E3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ទង់ចុងក្រោយ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ខែឆ្នាំកំណើត</w:t>
            </w:r>
            <w:r w:rsidR="009F083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នៃថ្ងៃកំណើតរបស់អ្នកកក់ ត្រូវតែដូចគ្នា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(</w:t>
            </w:r>
            <w:r w:rsidR="00214DE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</w:t>
            </w:r>
            <w:r w:rsidR="00A964E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ក់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៉ោង ២០:០០</w:t>
            </w:r>
            <w:r w:rsidR="009F083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ល់ម៉ោង១៨:០០ នៅថ្ងៃបន្ទាប់)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</w:rPr>
              <w:t>,</w:t>
            </w:r>
            <w:r w:rsidR="00737668" w:rsidRPr="000D6984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="00737668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ី១៩-២១ ខែសីហា) ការកក់បន្ថែមតាមក្រុមអាយុ</w:t>
            </w:r>
            <w:r w:rsidR="00005D50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,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(</w:t>
            </w:r>
            <w:r w:rsidR="00737668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ី២២ ខែសីហា-</w:t>
            </w:r>
            <w:r w:rsidR="00737668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ថ្ងៃ</w:t>
            </w:r>
            <w:r w:rsidR="00005D50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ី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៧</w:t>
            </w:r>
            <w:r w:rsidR="00005D50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ខែ</w:t>
            </w:r>
            <w:r w:rsidR="00737668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ញ្ញា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) ការកក់</w:t>
            </w:r>
            <w:r w:rsidR="00005D50" w:rsidRPr="000D6984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ការផ្លាស់ប្តូរបន្ថែមសម្រាប់</w:t>
            </w:r>
            <w:r w:rsidR="00214DE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្ន</w:t>
            </w:r>
            <w:r w:rsidR="00005D50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ដែល</w:t>
            </w:r>
            <w:r w:rsidR="00005D50" w:rsidRPr="000D6984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 xml:space="preserve">ត្រូវការកក់ទំាងអស់ </w:t>
            </w:r>
            <w:r w:rsidR="0038074B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ទាំង</w:t>
            </w:r>
            <w:r w:rsidR="00AA6A75" w:rsidRPr="000D698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មិនចូលរួម ការកក់</w:t>
            </w:r>
          </w:p>
        </w:tc>
      </w:tr>
      <w:tr w:rsidR="00AA6A75" w14:paraId="3DFF8161" w14:textId="77777777" w:rsidTr="00B97147">
        <w:trPr>
          <w:trHeight w:val="327"/>
        </w:trPr>
        <w:tc>
          <w:tcPr>
            <w:tcW w:w="10561" w:type="dxa"/>
            <w:gridSpan w:val="5"/>
            <w:tcBorders>
              <w:bottom w:val="single" w:sz="4" w:space="0" w:color="000000"/>
            </w:tcBorders>
            <w:shd w:val="clear" w:color="auto" w:fill="E4E4E4"/>
            <w:vAlign w:val="center"/>
          </w:tcPr>
          <w:p w14:paraId="001EF090" w14:textId="2DDE7A06" w:rsidR="00AA6A75" w:rsidRPr="005A14A4" w:rsidRDefault="00AA6A75" w:rsidP="00B04F5B">
            <w:pPr>
              <w:pStyle w:val="a5"/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</w:pP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></w:t>
            </w:r>
            <w:r w:rsidR="00D34C75" w:rsidRPr="00F32DDF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②</w:t>
            </w:r>
            <w:r w:rsidR="00052C31" w:rsidRPr="00F32D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ផ្តល់</w:t>
            </w:r>
            <w:r w:rsidR="00E22FE1" w:rsidRPr="00F32D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ទិភាព</w:t>
            </w:r>
            <w:r w:rsidRPr="00F32D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ចាក់វ៉ាក់សាំង</w:t>
            </w:r>
            <w:r w:rsidR="00F32D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</w:t>
            </w:r>
            <w:r w:rsidR="00F32DDF" w:rsidRPr="00F32D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ដល់</w:t>
            </w:r>
            <w:r w:rsidRPr="00F32D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យុវជន</w:t>
            </w:r>
            <w:r w:rsidR="00F32DDF" w:rsidRPr="00F32D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និងមនុស្សចាស់</w:t>
            </w:r>
            <w:r w:rsidR="00F32D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</w:t>
            </w:r>
            <w:r w:rsidRPr="00F32DDF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(ការចាក់វ៉ាក់សាំងស្វយ័តដោយរដ្ឋាភិបាលក្នុងតំបន់ចំនួន ២</w:t>
            </w:r>
            <w:r w:rsidR="00B652F1" w:rsidRPr="00F32DDF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,</w:t>
            </w:r>
            <w:r w:rsidRPr="00F32DDF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៩៩</w:t>
            </w:r>
            <w:r w:rsidR="00B652F1" w:rsidRPr="00F32DDF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លាន</w:t>
            </w:r>
            <w:r w:rsidRPr="00F32DDF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ក់</w:t>
            </w:r>
            <w:r w:rsidR="007F4C33" w:rsidRPr="00F32DDF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(២លាន៩សែន៩</w:t>
            </w:r>
            <w:r w:rsidR="007F4C33" w:rsidRPr="00F32DDF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</w:t>
            </w:r>
            <w:r w:rsidR="007F4C33" w:rsidRPr="00F32DDF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នាក់)</w:t>
            </w:r>
            <w:r w:rsidR="00737668" w:rsidRPr="00F32DDF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)</w:t>
            </w:r>
          </w:p>
        </w:tc>
      </w:tr>
      <w:tr w:rsidR="003433FC" w14:paraId="47AB650F" w14:textId="77777777" w:rsidTr="00B97147">
        <w:trPr>
          <w:trHeight w:val="619"/>
        </w:trPr>
        <w:tc>
          <w:tcPr>
            <w:tcW w:w="460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843449" w14:textId="59AA8DE9" w:rsidR="008B613D" w:rsidRPr="00085DA5" w:rsidRDefault="008B613D" w:rsidP="007A1815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085DA5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៣ដំណាក់កាល (</w:t>
            </w:r>
            <w:r w:rsidR="00737668"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ខេត្តក្រុងទូទាំងប្រទេស</w:t>
            </w:r>
            <w:r w:rsidRPr="00085DA5">
              <w:rPr>
                <w:rFonts w:ascii="Khmer OS Battambang" w:hAnsi="Khmer OS Battambang" w:cs="Khmer OS Battambang"/>
                <w:sz w:val="18"/>
                <w:szCs w:val="18"/>
              </w:rPr>
              <w:t xml:space="preserve">, </w:t>
            </w:r>
            <w:r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២លាននាក់)</w:t>
            </w:r>
          </w:p>
          <w:p w14:paraId="062E58F4" w14:textId="5B75CFF4" w:rsidR="000D7B66" w:rsidRPr="00085DA5" w:rsidRDefault="00D82C17" w:rsidP="00085DA5">
            <w:pPr>
              <w:pStyle w:val="a5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 xml:space="preserve">​   </w:t>
            </w:r>
            <w:r w:rsidR="00B652F1" w:rsidRPr="00085DA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■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ំណាក់កាលទី១(ពីថ្ងៃទី១៣ ខែកក្កដា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</w:rPr>
              <w:t xml:space="preserve">~, 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េអ៊ូល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</w:rPr>
              <w:t xml:space="preserve">, 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្យ៉ងគី)</w:t>
            </w:r>
            <w:r w:rsidR="008B613D" w:rsidRPr="00085DA5">
              <w:rPr>
                <w:rFonts w:ascii="Khmer OS Battambang" w:hAnsi="Khmer OS Battambang" w:cs="Khmer OS Battambang"/>
                <w:sz w:val="18"/>
                <w:szCs w:val="18"/>
              </w:rPr>
              <w:t>,</w:t>
            </w:r>
          </w:p>
          <w:p w14:paraId="13C4BCDF" w14:textId="0CB3FDB8" w:rsidR="00515890" w:rsidRPr="00B652F1" w:rsidRDefault="008B613D" w:rsidP="00D82C17">
            <w:pPr>
              <w:pStyle w:val="a5"/>
              <w:ind w:firstLineChars="50" w:firstLine="9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ណាក់កាលទី២(ពីថ្ងៃទី២៦ ខែកក្កដា</w:t>
            </w:r>
            <w:r w:rsidRPr="00B652F1">
              <w:rPr>
                <w:rFonts w:ascii="Khmer OS Battambang" w:hAnsi="Khmer OS Battambang" w:cs="Khmer OS Battambang"/>
                <w:sz w:val="18"/>
                <w:szCs w:val="18"/>
              </w:rPr>
              <w:t xml:space="preserve">~, </w:t>
            </w:r>
            <w:r w:rsidR="00351DE7" w:rsidRPr="00B652F1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>ខេត្ត</w:t>
            </w:r>
            <w:r w:rsidR="00737668" w:rsidRPr="00B652F1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>ក្រុង</w:t>
            </w: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ូទាំងប្រទេស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8E63AA" w14:textId="0F8553A8" w:rsidR="004D3AE3" w:rsidRPr="00B652F1" w:rsidRDefault="0088545C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ចាក់ថ្នាំបង្កា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927AD9" w14:textId="77777777" w:rsidR="004D3AE3" w:rsidRPr="00B652F1" w:rsidRDefault="001E2B1D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B652F1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  <w:r w:rsidRPr="00B652F1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,</w:t>
            </w:r>
            <w:r w:rsidRPr="00B652F1">
              <w:rPr>
                <w:rFonts w:ascii="Khmer OS Battambang" w:hAnsi="Khmer OS Battambang" w:cs="Khmer OS Battambang"/>
                <w:spacing w:val="10"/>
                <w:w w:val="75"/>
                <w:sz w:val="18"/>
                <w:szCs w:val="18"/>
              </w:rPr>
              <w:t xml:space="preserve"> </w:t>
            </w:r>
            <w:r w:rsidRPr="00B652F1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7FCE0B" w14:textId="42893E8D" w:rsidR="0026304F" w:rsidRPr="00B652F1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១៧</w:t>
            </w:r>
            <w:r w:rsidR="007E68A1"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2105577" w14:textId="266FA5B4" w:rsidR="004D3AE3" w:rsidRPr="00B652F1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w w:val="80"/>
                <w:sz w:val="18"/>
                <w:szCs w:val="18"/>
                <w:lang w:bidi="km-KH"/>
              </w:rPr>
            </w:pP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៣</w:t>
            </w:r>
            <w:r w:rsidRPr="00B652F1">
              <w:rPr>
                <w:rFonts w:ascii="Khmer OS Battambang" w:hAnsi="Khmer OS Battambang" w:cs="Khmer OS Battambang"/>
                <w:sz w:val="18"/>
                <w:szCs w:val="18"/>
              </w:rPr>
              <w:t>~</w:t>
            </w:r>
            <w:r w:rsidRPr="00B652F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៦ខែសីហា</w:t>
            </w:r>
          </w:p>
        </w:tc>
      </w:tr>
      <w:tr w:rsidR="003D60B6" w14:paraId="3C5827A1" w14:textId="77777777" w:rsidTr="00B97147">
        <w:trPr>
          <w:trHeight w:val="334"/>
        </w:trPr>
        <w:tc>
          <w:tcPr>
            <w:tcW w:w="10561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5273B79F" w14:textId="25495A00" w:rsidR="003D60B6" w:rsidRPr="005A14A4" w:rsidRDefault="003D60B6" w:rsidP="002451CA">
            <w:pPr>
              <w:pStyle w:val="a5"/>
              <w:rPr>
                <w:b/>
                <w:bCs/>
                <w:sz w:val="18"/>
                <w:szCs w:val="18"/>
                <w:lang w:bidi="km-KH"/>
              </w:rPr>
            </w:pPr>
            <w:r w:rsidRPr="005A14A4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③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វិធានការចាក់វ៉ាក់សាំងតម្រូវទៅតាមតម្រូវការអ្នកចាក់(</w:t>
            </w:r>
            <w:r w:rsidR="00B47A9B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៣០៦</w:t>
            </w:r>
            <w:r w:rsidR="000A2062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.០០០</w:t>
            </w:r>
            <w:r w:rsidR="00B47A9B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ាក់</w:t>
            </w:r>
            <w:r w:rsidR="00B47A9B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(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៣</w:t>
            </w:r>
            <w:r w:rsidRPr="005A14A4">
              <w:rPr>
                <w:rFonts w:ascii="Khmer OS Battambang" w:eastAsia="맑은 고딕" w:hAnsi="Khmer OS Battambang" w:cs="Khmer OS Battambang"/>
                <w:b/>
                <w:bCs/>
                <w:szCs w:val="20"/>
                <w:cs/>
                <w:lang w:bidi="km-KH"/>
              </w:rPr>
              <w:t>សែន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៦ពាន់នាក់)</w:t>
            </w:r>
            <w:r w:rsidR="00B47A9B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)</w:t>
            </w:r>
          </w:p>
        </w:tc>
      </w:tr>
      <w:tr w:rsidR="003433FC" w14:paraId="5DB6AB0B" w14:textId="77777777" w:rsidTr="00B97147">
        <w:trPr>
          <w:trHeight w:val="629"/>
        </w:trPr>
        <w:tc>
          <w:tcPr>
            <w:tcW w:w="46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50F4D" w14:textId="2AAB7199" w:rsidR="001C56B3" w:rsidRPr="002451CA" w:rsidRDefault="001C56B3" w:rsidP="002451CA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នពិការ</w:t>
            </w:r>
            <w:r w:rsidR="001C32A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ាព</w:t>
            </w:r>
            <w:r w:rsidR="004F591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អភិវឌ្ឍន៍កាយសម្បទាផ្លូវចិត្ត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,</w:t>
            </w:r>
            <w:r w:rsidR="004F591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មធ្យោ</w:t>
            </w:r>
            <w:r w:rsidR="004F591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យ</w:t>
            </w:r>
            <w:r w:rsidR="004F591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តារនីតិសម្បទាវិជ្ជាជីវៈ</w:t>
            </w:r>
            <w:r w:rsidR="004D52C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ជនពិការ។ល។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4215D" w14:textId="77777777" w:rsidR="003433FC" w:rsidRPr="002451CA" w:rsidRDefault="003433FC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ចាក់ថ្នាំបង្ការ</w:t>
            </w:r>
          </w:p>
          <w:p w14:paraId="67AC43F8" w14:textId="7DEB816E" w:rsidR="001C56B3" w:rsidRPr="002451CA" w:rsidRDefault="000D7B66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ថាប័នវេជ្ជសាស្ត្រទទួល</w:t>
            </w:r>
            <w:r w:rsidRPr="002451CA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>បន្ទុក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87AA1" w14:textId="77777777" w:rsidR="001C56B3" w:rsidRPr="002451CA" w:rsidRDefault="001C56B3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,</w:t>
            </w:r>
            <w:r w:rsidRPr="002451CA">
              <w:rPr>
                <w:rFonts w:ascii="Khmer OS Battambang" w:hAnsi="Khmer OS Battambang" w:cs="Khmer OS Battambang"/>
                <w:spacing w:val="10"/>
                <w:w w:val="75"/>
                <w:sz w:val="18"/>
                <w:szCs w:val="18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54C2D" w14:textId="68DF70B3" w:rsidR="001C56B3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២៦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884472" w14:textId="52D946DC" w:rsidR="001C56B3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៥ ខែសីហា</w:t>
            </w:r>
          </w:p>
        </w:tc>
      </w:tr>
      <w:tr w:rsidR="001C56B3" w14:paraId="1FDBBC8A" w14:textId="77777777" w:rsidTr="00B97147">
        <w:trPr>
          <w:trHeight w:val="343"/>
        </w:trPr>
        <w:tc>
          <w:tcPr>
            <w:tcW w:w="10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3CCB8D6" w14:textId="62B6B15F" w:rsidR="001C56B3" w:rsidRPr="002451CA" w:rsidRDefault="002451CA" w:rsidP="002451CA">
            <w:pPr>
              <w:pStyle w:val="a5"/>
              <w:ind w:leftChars="100" w:left="213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652F1">
              <w:rPr>
                <w:rFonts w:ascii="맑은 고딕" w:eastAsia="맑은 고딕" w:hAnsi="맑은 고딕" w:cs="맑은 고딕" w:hint="eastAsia"/>
                <w:sz w:val="18"/>
                <w:szCs w:val="18"/>
                <w:lang w:bidi="km-KH"/>
              </w:rPr>
              <w:t>■</w:t>
            </w:r>
            <w:r w:rsidR="001C56B3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័ន្ធកក់ទុកជាមុន នៃការចាក់វ៉ាក់សាំងកូវិដ-១៩(</w:t>
            </w:r>
            <w:r w:rsidR="001C56B3"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ncvr.kdca.go.kr) </w:t>
            </w:r>
            <w:r w:rsidR="001C56B3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ការកក់នៅនឹងកន្លែងនៅមណ្ឌលសុខភាព</w:t>
            </w:r>
          </w:p>
        </w:tc>
      </w:tr>
      <w:tr w:rsidR="003433FC" w14:paraId="5A89770F" w14:textId="77777777" w:rsidTr="00B97147">
        <w:trPr>
          <w:trHeight w:val="393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C8F5" w14:textId="638795E5" w:rsidR="001C56B3" w:rsidRPr="002451CA" w:rsidRDefault="0052208E" w:rsidP="002451CA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ាក់ថ្នាំបង្ការដោយស្ម័គ្រចិត្តនៅតាមស្ថាប័នវេជ្ជសាស្ត្រ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3C23" w14:textId="481A1370" w:rsidR="001C56B3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ាក់ថ្នាំបង្ការដោយខ្លួនឯង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0274" w14:textId="77777777" w:rsidR="001C56B3" w:rsidRPr="002451CA" w:rsidRDefault="001C56B3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,</w:t>
            </w:r>
            <w:r w:rsidRPr="002451CA">
              <w:rPr>
                <w:rFonts w:ascii="Khmer OS Battambang" w:hAnsi="Khmer OS Battambang" w:cs="Khmer OS Battambang"/>
                <w:spacing w:val="10"/>
                <w:w w:val="75"/>
                <w:sz w:val="18"/>
                <w:szCs w:val="18"/>
              </w:rPr>
              <w:t xml:space="preserve"> </w:t>
            </w:r>
            <w:r w:rsidRPr="002451CA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D9CE" w14:textId="68E4C522" w:rsidR="00CE4A67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0A07B" w14:textId="77777777" w:rsidR="001C56B3" w:rsidRPr="002451CA" w:rsidRDefault="001C56B3" w:rsidP="002451CA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433FC" w14:paraId="446CE5A2" w14:textId="77777777" w:rsidTr="00B97147">
        <w:trPr>
          <w:trHeight w:val="629"/>
        </w:trPr>
        <w:tc>
          <w:tcPr>
            <w:tcW w:w="46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95556" w14:textId="6510081B" w:rsidR="00FB4B20" w:rsidRPr="002451CA" w:rsidRDefault="0052208E" w:rsidP="002451CA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ាវិកអន្តរជាតិ (នាវិក។ល។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57AC" w14:textId="1DAD5DC5" w:rsidR="0026304F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ចាក់ថ្នាំបង្ការ</w:t>
            </w:r>
          </w:p>
          <w:p w14:paraId="51122772" w14:textId="28A153D4" w:rsidR="00FB4B20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សុខភាព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013E2" w14:textId="77777777" w:rsidR="00FB4B20" w:rsidRPr="002451CA" w:rsidRDefault="00FB4B20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 xml:space="preserve">J, </w:t>
            </w:r>
            <w:proofErr w:type="spellStart"/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>Pf</w:t>
            </w:r>
            <w:proofErr w:type="spellEnd"/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 xml:space="preserve">, </w:t>
            </w:r>
            <w:r w:rsidRPr="002451CA">
              <w:rPr>
                <w:rFonts w:ascii="Khmer OS Battambang" w:hAnsi="Khmer OS Battambang" w:cs="Khmer OS Battambang"/>
                <w:spacing w:val="-1"/>
                <w:w w:val="80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7AC48" w14:textId="3CC36D7E" w:rsidR="00FB4B20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BE8FE34" w14:textId="77777777" w:rsidR="00FB4B20" w:rsidRPr="002451CA" w:rsidRDefault="00FB4B20" w:rsidP="002451CA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B4B20" w14:paraId="7675C821" w14:textId="77777777" w:rsidTr="00B97147">
        <w:trPr>
          <w:trHeight w:val="343"/>
        </w:trPr>
        <w:tc>
          <w:tcPr>
            <w:tcW w:w="10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0B26267" w14:textId="4F3EA169" w:rsidR="00FB4B20" w:rsidRPr="002451CA" w:rsidRDefault="002451CA" w:rsidP="00D82C17">
            <w:pPr>
              <w:pStyle w:val="a5"/>
              <w:ind w:leftChars="100" w:left="213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652F1">
              <w:rPr>
                <w:rFonts w:ascii="맑은 고딕" w:eastAsia="맑은 고딕" w:hAnsi="맑은 고딕" w:cs="맑은 고딕" w:hint="eastAsia"/>
                <w:sz w:val="18"/>
                <w:szCs w:val="18"/>
                <w:lang w:bidi="km-KH"/>
              </w:rPr>
              <w:t>■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ាក់ថ្នាំបង្ការអាចត្រូវបានធ្វើឡើង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ថ្ងៃតែមួយដោយគ្មានការកក់ទុកមុន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បង្ហាញសៀវភៅកំណត់ហេតុរបស់នាវិក និងកិច្ចសន្យាការងារ</w:t>
            </w:r>
            <w:r w:rsidR="00D82C17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FB4B20"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អ្នកទៅកាន់មណ្ឌលសុខភាពសាធារណៈដែលបានកំណត់នៅក្នុងតំបន់មូលដ្ឋាន។</w:t>
            </w:r>
          </w:p>
        </w:tc>
      </w:tr>
      <w:tr w:rsidR="003433FC" w14:paraId="6FD9138B" w14:textId="77777777" w:rsidTr="00B97147">
        <w:trPr>
          <w:trHeight w:val="629"/>
        </w:trPr>
        <w:tc>
          <w:tcPr>
            <w:tcW w:w="46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B9B77" w14:textId="40072E26" w:rsidR="00FB4B20" w:rsidRPr="002451CA" w:rsidRDefault="0052208E" w:rsidP="002451CA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នអនាថាតាមផ្លូវ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,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នអន្តោប្រវេសន៍ខុសច្បាប់។ល។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846A4" w14:textId="1EF31B5F" w:rsidR="0026304F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ចាក់ថ្នាំបង្ការ</w:t>
            </w:r>
          </w:p>
          <w:p w14:paraId="7D82D27C" w14:textId="1A4ADBB8" w:rsidR="00FB4B20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សុខភាព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1DA02" w14:textId="30580332" w:rsidR="00FB4B20" w:rsidRPr="002451CA" w:rsidRDefault="00FB4B20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 xml:space="preserve">J, </w:t>
            </w:r>
            <w:proofErr w:type="spellStart"/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>Pf</w:t>
            </w:r>
            <w:proofErr w:type="spellEnd"/>
            <w:r w:rsidRPr="002451CA">
              <w:rPr>
                <w:rFonts w:ascii="Khmer OS Battambang" w:hAnsi="Khmer OS Battambang" w:cs="Khmer OS Battambang"/>
                <w:spacing w:val="-2"/>
                <w:w w:val="80"/>
                <w:sz w:val="18"/>
                <w:szCs w:val="18"/>
              </w:rPr>
              <w:t xml:space="preserve">, </w:t>
            </w:r>
            <w:r w:rsidRPr="002451CA">
              <w:rPr>
                <w:rFonts w:ascii="Khmer OS Battambang" w:hAnsi="Khmer OS Battambang" w:cs="Khmer OS Battambang"/>
                <w:spacing w:val="-1"/>
                <w:w w:val="80"/>
                <w:sz w:val="18"/>
                <w:szCs w:val="18"/>
              </w:rPr>
              <w:t>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5350C" w14:textId="7C1D33C8" w:rsidR="00FB4B20" w:rsidRPr="002451CA" w:rsidRDefault="0026304F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3F101A6" w14:textId="77777777" w:rsidR="00FB4B20" w:rsidRPr="002451CA" w:rsidRDefault="00FB4B20" w:rsidP="002451CA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B4B20" w14:paraId="3DC52F53" w14:textId="77777777" w:rsidTr="00B97147">
        <w:trPr>
          <w:trHeight w:val="334"/>
        </w:trPr>
        <w:tc>
          <w:tcPr>
            <w:tcW w:w="10561" w:type="dxa"/>
            <w:gridSpan w:val="5"/>
            <w:tcBorders>
              <w:top w:val="nil"/>
            </w:tcBorders>
            <w:vAlign w:val="center"/>
          </w:tcPr>
          <w:p w14:paraId="75CFBE51" w14:textId="45597C1B" w:rsidR="00FB4B20" w:rsidRPr="002451CA" w:rsidRDefault="0052208E" w:rsidP="002451CA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*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ុះទៅដល់មណ្ឌលសុខភាពដើម្បីចាក់វ៉ាក់សាំង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</w:rPr>
              <w:t xml:space="preserve">, </w:t>
            </w:r>
            <w:r w:rsidRPr="002451C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ណែនាំតាមរយៈកន្លែងដែលទៅជាចម្បង សម្រាប់ដែលត្រូវការចាក់វ៉ាក់សាំង</w:t>
            </w:r>
          </w:p>
        </w:tc>
      </w:tr>
      <w:tr w:rsidR="003D60B6" w14:paraId="251B37B1" w14:textId="77777777" w:rsidTr="00B97147">
        <w:trPr>
          <w:trHeight w:val="329"/>
        </w:trPr>
        <w:tc>
          <w:tcPr>
            <w:tcW w:w="10561" w:type="dxa"/>
            <w:gridSpan w:val="5"/>
            <w:tcBorders>
              <w:bottom w:val="single" w:sz="4" w:space="0" w:color="000000"/>
            </w:tcBorders>
            <w:shd w:val="clear" w:color="auto" w:fill="E4E4E4"/>
            <w:vAlign w:val="center"/>
          </w:tcPr>
          <w:p w14:paraId="08E06F51" w14:textId="2F1ADFA9" w:rsidR="003D60B6" w:rsidRPr="005A14A4" w:rsidRDefault="003D60B6" w:rsidP="007A08C7">
            <w:pPr>
              <w:pStyle w:val="a5"/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</w:pPr>
            <w:r w:rsidRPr="005A14A4">
              <w:rPr>
                <w:rFonts w:ascii="맑은 고딕" w:eastAsia="맑은 고딕" w:hAnsi="맑은 고딕" w:cs="맑은 고딕" w:hint="eastAsia"/>
                <w:b/>
                <w:bCs/>
                <w:w w:val="95"/>
                <w:szCs w:val="20"/>
                <w:cs/>
                <w:lang w:bidi="km-KH"/>
              </w:rPr>
              <w:t>④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lang w:bidi="km-KH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 xml:space="preserve">និស្សិតប្រឡងចូលមហាវិទ្យាល័យ ផ្សេងៗ </w:t>
            </w:r>
            <w:r w:rsidR="008250F5">
              <w:rPr>
                <w:rFonts w:ascii="Khmer OS Battambang" w:hAnsi="Khmer OS Battambang" w:cs="Khmer OS Battambang"/>
                <w:b/>
                <w:bCs/>
                <w:w w:val="95"/>
                <w:szCs w:val="20"/>
                <w:lang w:bidi="km-KH"/>
              </w:rPr>
              <w:t>(</w:t>
            </w:r>
            <w:r w:rsidR="008250F5">
              <w:rPr>
                <w:rFonts w:ascii="Khmer OS Battambang" w:hAnsi="Khmer OS Battambang" w:cs="Khmer OS Battambang" w:hint="cs"/>
                <w:b/>
                <w:bCs/>
                <w:w w:val="95"/>
                <w:szCs w:val="20"/>
                <w:cs/>
                <w:lang w:bidi="km-KH"/>
              </w:rPr>
              <w:t>១០០.០០០នាក់</w:t>
            </w:r>
            <w:r w:rsidRPr="005A14A4">
              <w:rPr>
                <w:rFonts w:ascii="Khmer OS Battambang" w:hAnsi="Khmer OS Battambang" w:cs="Khmer OS Battambang"/>
                <w:b/>
                <w:bCs/>
                <w:w w:val="95"/>
                <w:szCs w:val="20"/>
                <w:cs/>
                <w:lang w:bidi="km-KH"/>
              </w:rPr>
              <w:t>(១សែននាក់)</w:t>
            </w:r>
            <w:r w:rsidR="008250F5">
              <w:rPr>
                <w:rFonts w:ascii="Khmer OS Battambang" w:hAnsi="Khmer OS Battambang" w:cs="Khmer OS Battambang" w:hint="eastAsia"/>
                <w:b/>
                <w:bCs/>
                <w:w w:val="95"/>
                <w:szCs w:val="20"/>
                <w:lang w:bidi="km-KH"/>
              </w:rPr>
              <w:t>)</w:t>
            </w:r>
          </w:p>
        </w:tc>
      </w:tr>
      <w:tr w:rsidR="00580E82" w14:paraId="2D72EC60" w14:textId="77777777" w:rsidTr="00B97147">
        <w:trPr>
          <w:trHeight w:val="382"/>
        </w:trPr>
        <w:tc>
          <w:tcPr>
            <w:tcW w:w="46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0343CCC" w14:textId="51A11163" w:rsidR="00580E82" w:rsidRPr="007A08C7" w:rsidRDefault="0052208E" w:rsidP="007A08C7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A08C7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7A08C7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ស្សិតប្រឡងចូលមហាវិទ្យាល័យ ផ្សេងៗ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D1A21" w14:textId="51702554" w:rsidR="00580E82" w:rsidRPr="007A08C7" w:rsidRDefault="000D7B66" w:rsidP="005A14A4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A08C7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ថាប័នវេជ្ជសាស្ត្រទទួល</w:t>
            </w:r>
            <w:r w:rsidRPr="007A08C7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>បន្ទុក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02A6D" w14:textId="3729DC44" w:rsidR="00580E82" w:rsidRPr="007A08C7" w:rsidRDefault="00580E82" w:rsidP="005A14A4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7A08C7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8412E" w14:textId="3D4F79C4" w:rsidR="00580E82" w:rsidRPr="007A08C7" w:rsidRDefault="0052208E" w:rsidP="005A14A4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A08C7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១០ 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C97AA5" w14:textId="77777777" w:rsidR="00580E82" w:rsidRPr="007A08C7" w:rsidRDefault="00580E82" w:rsidP="00D82C17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D60B6" w14:paraId="06C8065F" w14:textId="77777777" w:rsidTr="00B97147">
        <w:trPr>
          <w:trHeight w:val="327"/>
        </w:trPr>
        <w:tc>
          <w:tcPr>
            <w:tcW w:w="10561" w:type="dxa"/>
            <w:gridSpan w:val="5"/>
            <w:tcBorders>
              <w:bottom w:val="single" w:sz="4" w:space="0" w:color="000000"/>
            </w:tcBorders>
            <w:shd w:val="clear" w:color="auto" w:fill="E4E4E4"/>
            <w:vAlign w:val="center"/>
          </w:tcPr>
          <w:p w14:paraId="2A908EEE" w14:textId="17ED717B" w:rsidR="003D60B6" w:rsidRPr="005A14A4" w:rsidRDefault="003D60B6" w:rsidP="007A08C7">
            <w:pPr>
              <w:pStyle w:val="a5"/>
              <w:rPr>
                <w:b/>
                <w:bCs/>
                <w:sz w:val="18"/>
                <w:szCs w:val="18"/>
              </w:rPr>
            </w:pPr>
            <w:r w:rsidRPr="005A14A4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⑤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ការចាក់វ៉ាក់សាំងសម្រាប់មនុស្សចាស់ដែលមិនទាន់បានចាក់វ៉ាក់សាំង (១</w:t>
            </w:r>
            <w:r w:rsidR="00F23532" w:rsidRPr="005A14A4"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  <w:t>,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៨៦៩</w:t>
            </w:r>
            <w:r w:rsidR="00F23532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លា</w:t>
            </w:r>
            <w:r w:rsidR="007F4C33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ាក់</w:t>
            </w:r>
            <w:r w:rsidR="007F4C33" w:rsidRPr="005A14A4"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  <w:t>(</w:t>
            </w:r>
            <w:r w:rsidR="007F4C33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១លាន៨សែន៦</w:t>
            </w:r>
            <w:r w:rsidR="007F4C33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ម៉ឺន</w:t>
            </w:r>
            <w:r w:rsidR="007F4C33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៩ពាន់នាក់)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)</w:t>
            </w:r>
          </w:p>
        </w:tc>
      </w:tr>
      <w:tr w:rsidR="003433FC" w14:paraId="69BA549C" w14:textId="77777777" w:rsidTr="00B97147">
        <w:trPr>
          <w:trHeight w:val="393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300C" w14:textId="25C23B72" w:rsidR="00FB4B20" w:rsidRPr="00B47A9B" w:rsidRDefault="0052208E" w:rsidP="00147C15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-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 ៧៥ឆ្នាំឡើងទ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0569" w14:textId="045F098A" w:rsidR="00FB4B20" w:rsidRPr="00B47A9B" w:rsidRDefault="003D0544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B47A9B">
              <w:rPr>
                <w:rStyle w:val="jlqj4b"/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ជ្ឈមណ្ឌលចាក់ថ្នាំបង្កា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912C" w14:textId="24E35B18" w:rsidR="00FB4B20" w:rsidRPr="00B47A9B" w:rsidRDefault="00FB4B20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B47A9B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FA8E" w14:textId="051452C4" w:rsidR="00FB4B20" w:rsidRPr="00B47A9B" w:rsidRDefault="001158B7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Style w:val="jlqj4b"/>
                <w:rFonts w:ascii="Khmer OS Battambang" w:hAnsi="Khmer OS Battambang" w:cs="Khmer OS Battambang"/>
                <w:sz w:val="18"/>
                <w:szCs w:val="18"/>
                <w:shd w:val="clear" w:color="auto" w:fill="F5F5F5"/>
                <w:cs/>
                <w:lang w:bidi="km-KH"/>
              </w:rPr>
              <w:t>បន្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14EB" w14:textId="1E323CA9" w:rsidR="00FB4B20" w:rsidRPr="00B47A9B" w:rsidRDefault="003433FC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មានរយៈពេលបន្ថែម</w:t>
            </w:r>
          </w:p>
        </w:tc>
      </w:tr>
      <w:tr w:rsidR="0052208E" w14:paraId="6F076D86" w14:textId="77777777" w:rsidTr="00B97147">
        <w:trPr>
          <w:trHeight w:val="393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0326" w14:textId="189C3F4E" w:rsidR="0052208E" w:rsidRPr="00B47A9B" w:rsidRDefault="0052208E" w:rsidP="00147C15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="00A964E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៦០-៧៤ ឆ្នាំ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9409" w14:textId="68447F0C" w:rsidR="0052208E" w:rsidRPr="00B47A9B" w:rsidRDefault="0052208E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ណ្ឌលសុខភាព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DED6" w14:textId="412A79B1" w:rsidR="0052208E" w:rsidRPr="00B47A9B" w:rsidRDefault="0052208E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</w:rPr>
              <w:t>A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68BE" w14:textId="590602FE" w:rsidR="0052208E" w:rsidRPr="00B47A9B" w:rsidRDefault="0052208E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៥ ខែសីហ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3948" w14:textId="5364B9FA" w:rsidR="003433FC" w:rsidRPr="00B47A9B" w:rsidRDefault="003433FC" w:rsidP="00147C1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២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</w:rPr>
              <w:t>~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៣១</w:t>
            </w:r>
            <w:r w:rsidR="007E68A1"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  <w:r w:rsidR="000D7B66"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ី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ហា</w:t>
            </w:r>
          </w:p>
        </w:tc>
      </w:tr>
      <w:tr w:rsidR="00D34C75" w14:paraId="67484041" w14:textId="77777777" w:rsidTr="00B97147">
        <w:trPr>
          <w:trHeight w:val="615"/>
        </w:trPr>
        <w:tc>
          <w:tcPr>
            <w:tcW w:w="46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B019CE0" w14:textId="2B5C7905" w:rsidR="00D34C75" w:rsidRPr="00D415B3" w:rsidRDefault="00D34C75" w:rsidP="00D415B3">
            <w:pPr>
              <w:pStyle w:val="a5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- អ្នកទើបចូលសម្រាក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</w:rPr>
              <w:t>·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្នាក់នៅថ្មី នៅក្នុងមន្ទីរពេទ្យ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</w:rPr>
              <w:t>·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ជ្ឈមណ្ឌល</w:t>
            </w:r>
            <w:r w:rsidR="009336E1" w:rsidRPr="00D415B3">
              <w:rPr>
                <w:rFonts w:ascii="Khmer OS Battambang" w:hAnsi="Khmer OS Battambang" w:cs="Khmer OS Battambang"/>
                <w:sz w:val="18"/>
                <w:szCs w:val="18"/>
              </w:rPr>
              <w:br/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ថែទាំ។ល។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40824" w14:textId="050698AC" w:rsidR="00D34C75" w:rsidRPr="00D415B3" w:rsidRDefault="00D34C75" w:rsidP="00D415B3">
            <w:pPr>
              <w:pStyle w:val="a5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ចាក់ថ្នាំបង្ការដោយខ្លួនឯង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</w:rPr>
              <w:t>,</w:t>
            </w:r>
            <w:r w:rsidRPr="00D415B3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ណ្ឌលសុខភាព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912FC" w14:textId="158B4A34" w:rsidR="00D34C75" w:rsidRPr="00B47A9B" w:rsidRDefault="00D34C75" w:rsidP="00CA066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w w:val="90"/>
                <w:sz w:val="18"/>
                <w:szCs w:val="18"/>
              </w:rPr>
              <w:t>A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3972" w14:textId="241B281D" w:rsidR="00D34C75" w:rsidRPr="00B47A9B" w:rsidRDefault="00D34C75" w:rsidP="00CA066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ទី២៧ ខែកក្កដ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8A9379" w14:textId="77777777" w:rsidR="00D34C75" w:rsidRPr="00B47A9B" w:rsidRDefault="00D34C75" w:rsidP="00CA0665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D60B6" w14:paraId="4011B0BA" w14:textId="77777777" w:rsidTr="00B97147">
        <w:trPr>
          <w:trHeight w:val="327"/>
        </w:trPr>
        <w:tc>
          <w:tcPr>
            <w:tcW w:w="10561" w:type="dxa"/>
            <w:gridSpan w:val="5"/>
            <w:tcBorders>
              <w:bottom w:val="single" w:sz="4" w:space="0" w:color="000000"/>
            </w:tcBorders>
            <w:shd w:val="clear" w:color="auto" w:fill="E4E4E4"/>
          </w:tcPr>
          <w:p w14:paraId="36719FF1" w14:textId="349D60FA" w:rsidR="003D60B6" w:rsidRPr="00B47A9B" w:rsidRDefault="003D60B6" w:rsidP="00B47A9B">
            <w:pPr>
              <w:pStyle w:val="a5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B47A9B">
              <w:rPr>
                <w:rFonts w:ascii="Khmer OS Battambang" w:hAnsi="Khmer OS Battambang" w:cs="Khmer OS Battambang"/>
                <w:b/>
                <w:bCs/>
                <w:szCs w:val="20"/>
              </w:rPr>
              <w:t></w:t>
            </w:r>
            <w:r w:rsidR="005A14A4" w:rsidRPr="005A14A4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⑥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ការចាក់វ៉ាក់សាំងលើកទី២ សម្រាប់អ្នកទទួលថ្នាំបង្ការលើកទី១ </w:t>
            </w:r>
            <w:r w:rsidR="00F4350F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វ៉ាក់សាំង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>AZ</w:t>
            </w:r>
            <w:r w:rsidR="00F4350F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 xml:space="preserve"> 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</w:rPr>
              <w:t>(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៨</w:t>
            </w:r>
            <w:r w:rsidR="000F5DD1" w:rsidRPr="005A14A4"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  <w:t>,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៣៥២ </w:t>
            </w:r>
            <w:r w:rsidR="000F5DD1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លា</w:t>
            </w:r>
            <w:r w:rsidR="00B47A9B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ាក់</w:t>
            </w:r>
            <w:r w:rsidR="00B47A9B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(៨លាន៣សែន៥</w:t>
            </w:r>
            <w:r w:rsidR="00B47A9B"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ម៉ឺន</w:t>
            </w:r>
            <w:r w:rsidR="00B47A9B" w:rsidRPr="005A14A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២ពាន់នាក់</w:t>
            </w:r>
            <w:r w:rsidRPr="005A14A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)</w:t>
            </w:r>
            <w:r w:rsidR="008250F5"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  <w:t>)</w:t>
            </w:r>
          </w:p>
        </w:tc>
      </w:tr>
      <w:tr w:rsidR="00FB4B20" w14:paraId="0569CE33" w14:textId="77777777" w:rsidTr="00B97147">
        <w:trPr>
          <w:trHeight w:val="624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7B1" w14:textId="4AFD263E" w:rsidR="00FB4B20" w:rsidRPr="00B47A9B" w:rsidRDefault="003433FC" w:rsidP="00CA0665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 ៥០ឆ្នាំឡើងទ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1D5" w14:textId="14F8CD17" w:rsidR="00FB4B20" w:rsidRPr="00A83A57" w:rsidRDefault="000D7B66" w:rsidP="00147C15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83A5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្ថាប័នវេជ្ជសាស្ត្រទទួលបន្ទុក</w:t>
            </w:r>
            <w:r w:rsidR="003433FC" w:rsidRPr="00A83A57">
              <w:rPr>
                <w:rFonts w:ascii="Khmer OS Battambang" w:hAnsi="Khmer OS Battambang" w:cs="Khmer OS Battambang"/>
                <w:sz w:val="18"/>
                <w:szCs w:val="18"/>
              </w:rPr>
              <w:t>,</w:t>
            </w:r>
            <w:r w:rsidR="003D0544" w:rsidRPr="00A83A5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ណ្ឌលសុខភាព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74FE" w14:textId="1BAA6AA2" w:rsidR="00FB4B20" w:rsidRPr="00B47A9B" w:rsidRDefault="00580E82" w:rsidP="00B97147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w w:val="90"/>
                <w:sz w:val="18"/>
                <w:szCs w:val="18"/>
              </w:rPr>
              <w:t>A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FB3B" w14:textId="77777777" w:rsidR="00FB4B20" w:rsidRPr="00B47A9B" w:rsidRDefault="00FB4B20" w:rsidP="004E095C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w w:val="82"/>
                <w:sz w:val="18"/>
                <w:szCs w:val="18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1E0CC" w14:textId="77777777" w:rsidR="00FB4B20" w:rsidRPr="00B47A9B" w:rsidRDefault="00FB4B20" w:rsidP="00B97147">
            <w:pPr>
              <w:pStyle w:val="a5"/>
              <w:spacing w:line="300" w:lineRule="exact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B4B20" w14:paraId="102A92ED" w14:textId="77777777" w:rsidTr="00A83A57">
        <w:trPr>
          <w:trHeight w:val="631"/>
        </w:trPr>
        <w:tc>
          <w:tcPr>
            <w:tcW w:w="46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183712" w14:textId="34C3E749" w:rsidR="00FB4B20" w:rsidRPr="00B47A9B" w:rsidRDefault="003433FC" w:rsidP="00CA0665">
            <w:pPr>
              <w:pStyle w:val="a5"/>
              <w:spacing w:line="300" w:lineRule="exact"/>
              <w:ind w:leftChars="50" w:left="107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sz w:val="18"/>
                <w:szCs w:val="18"/>
              </w:rPr>
              <w:t xml:space="preserve">- </w:t>
            </w:r>
            <w:r w:rsidRPr="00B47A9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ក្រោម ៥០ឆ្នាំ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793F1" w14:textId="77777777" w:rsidR="005A14A4" w:rsidRPr="00A83A57" w:rsidRDefault="000D7B66" w:rsidP="00147C15">
            <w:pPr>
              <w:pStyle w:val="a5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83A5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្ថាប័នវេជ្ជសាស្ត្រទទួលបន្ទុក</w:t>
            </w:r>
          </w:p>
          <w:p w14:paraId="78CE756D" w14:textId="413CB990" w:rsidR="00FB4B20" w:rsidRPr="00B47A9B" w:rsidRDefault="003433FC" w:rsidP="00147C15">
            <w:pPr>
              <w:pStyle w:val="a5"/>
              <w:jc w:val="center"/>
            </w:pPr>
            <w:r w:rsidRPr="00A83A5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ជ្ឈមណ្ឌលចាក់ថ្នាំបង្កា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BD228" w14:textId="73C9961A" w:rsidR="00FB4B20" w:rsidRPr="00B47A9B" w:rsidRDefault="00FB4B20" w:rsidP="00B97147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proofErr w:type="spellStart"/>
            <w:r w:rsidRPr="00B47A9B">
              <w:rPr>
                <w:rFonts w:ascii="Khmer OS Battambang" w:hAnsi="Khmer OS Battambang" w:cs="Khmer OS Battambang"/>
                <w:w w:val="75"/>
                <w:sz w:val="18"/>
                <w:szCs w:val="18"/>
              </w:rPr>
              <w:t>Pf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A103C" w14:textId="77777777" w:rsidR="00FB4B20" w:rsidRPr="00B47A9B" w:rsidRDefault="00FB4B20" w:rsidP="004E095C">
            <w:pPr>
              <w:pStyle w:val="a5"/>
              <w:spacing w:line="300" w:lineRule="exact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7A9B">
              <w:rPr>
                <w:rFonts w:ascii="Khmer OS Battambang" w:hAnsi="Khmer OS Battambang" w:cs="Khmer OS Battambang"/>
                <w:w w:val="82"/>
                <w:sz w:val="18"/>
                <w:szCs w:val="18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8DC77B" w14:textId="77777777" w:rsidR="00FB4B20" w:rsidRPr="00B47A9B" w:rsidRDefault="00FB4B20" w:rsidP="00B97147">
            <w:pPr>
              <w:pStyle w:val="a5"/>
              <w:spacing w:line="300" w:lineRule="exact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14:paraId="4C534E63" w14:textId="02D4DC47" w:rsidR="004D3AE3" w:rsidRPr="00147C15" w:rsidRDefault="001E2B1D" w:rsidP="009336E1">
      <w:pPr>
        <w:pStyle w:val="a3"/>
        <w:spacing w:line="216" w:lineRule="auto"/>
        <w:ind w:left="232"/>
        <w:rPr>
          <w:sz w:val="20"/>
          <w:szCs w:val="20"/>
        </w:rPr>
      </w:pPr>
      <w:r w:rsidRPr="00147C15">
        <w:rPr>
          <w:w w:val="90"/>
          <w:sz w:val="20"/>
          <w:szCs w:val="20"/>
        </w:rPr>
        <w:t>*</w:t>
      </w:r>
      <w:r w:rsidRPr="00147C15">
        <w:rPr>
          <w:spacing w:val="23"/>
          <w:w w:val="90"/>
          <w:sz w:val="20"/>
          <w:szCs w:val="20"/>
        </w:rPr>
        <w:t xml:space="preserve"> </w:t>
      </w:r>
      <w:r w:rsidR="0096463B" w:rsidRPr="00147C15">
        <w:rPr>
          <w:w w:val="90"/>
          <w:sz w:val="20"/>
          <w:szCs w:val="20"/>
        </w:rPr>
        <w:t xml:space="preserve">AZ = AstraZeneca, </w:t>
      </w:r>
      <w:proofErr w:type="spellStart"/>
      <w:r w:rsidR="0096463B" w:rsidRPr="00147C15">
        <w:rPr>
          <w:w w:val="90"/>
          <w:sz w:val="20"/>
          <w:szCs w:val="20"/>
        </w:rPr>
        <w:t>Pf</w:t>
      </w:r>
      <w:proofErr w:type="spellEnd"/>
      <w:r w:rsidR="0096463B" w:rsidRPr="00147C15">
        <w:rPr>
          <w:w w:val="90"/>
          <w:sz w:val="20"/>
          <w:szCs w:val="20"/>
        </w:rPr>
        <w:t xml:space="preserve"> = </w:t>
      </w:r>
      <w:proofErr w:type="gramStart"/>
      <w:r w:rsidR="0096463B" w:rsidRPr="00147C15">
        <w:rPr>
          <w:w w:val="90"/>
          <w:sz w:val="20"/>
          <w:szCs w:val="20"/>
        </w:rPr>
        <w:t>Pfizer,  M</w:t>
      </w:r>
      <w:proofErr w:type="gramEnd"/>
      <w:r w:rsidR="0096463B" w:rsidRPr="00147C15">
        <w:rPr>
          <w:w w:val="90"/>
          <w:sz w:val="20"/>
          <w:szCs w:val="20"/>
        </w:rPr>
        <w:t xml:space="preserve"> = Moderna,  J = Janssen</w:t>
      </w:r>
    </w:p>
    <w:p w14:paraId="0AF19EA2" w14:textId="77777777" w:rsidR="00147C15" w:rsidRPr="00147C15" w:rsidRDefault="001E2B1D" w:rsidP="00147C15">
      <w:pPr>
        <w:pStyle w:val="a3"/>
        <w:spacing w:line="216" w:lineRule="auto"/>
        <w:ind w:left="232"/>
        <w:rPr>
          <w:rFonts w:ascii="Khmer OS Battambang" w:hAnsi="Khmer OS Battambang" w:cs="Khmer OS Battambang"/>
          <w:w w:val="85"/>
          <w:sz w:val="20"/>
          <w:szCs w:val="20"/>
        </w:rPr>
      </w:pPr>
      <w:r w:rsidRPr="00147C15">
        <w:rPr>
          <w:w w:val="85"/>
          <w:sz w:val="20"/>
          <w:szCs w:val="20"/>
        </w:rPr>
        <w:t>**</w:t>
      </w:r>
      <w:r w:rsidRPr="00147C15">
        <w:rPr>
          <w:rFonts w:ascii="Khmer OS Battambang" w:hAnsi="Khmer OS Battambang" w:cs="Khmer OS Battambang"/>
          <w:spacing w:val="22"/>
          <w:w w:val="85"/>
          <w:sz w:val="20"/>
          <w:szCs w:val="20"/>
        </w:rPr>
        <w:t xml:space="preserve"> </w:t>
      </w:r>
      <w:r w:rsidR="0096463B" w:rsidRPr="00147C15">
        <w:rPr>
          <w:rFonts w:ascii="Khmer OS Battambang" w:hAnsi="Khmer OS Battambang" w:cs="Khmer OS Battambang"/>
          <w:w w:val="85"/>
          <w:sz w:val="20"/>
          <w:szCs w:val="20"/>
          <w:cs/>
          <w:lang w:bidi="km-KH"/>
        </w:rPr>
        <w:t>ប្រព័ន្ធកក់ទុកជាមុន</w:t>
      </w:r>
      <w:r w:rsidR="0096463B" w:rsidRPr="00147C15">
        <w:rPr>
          <w:rFonts w:ascii="Khmer OS Battambang" w:hAnsi="Khmer OS Battambang" w:cs="Khmer OS Battambang" w:hint="cs"/>
          <w:w w:val="85"/>
          <w:sz w:val="20"/>
          <w:szCs w:val="20"/>
          <w:cs/>
          <w:lang w:bidi="km-KH"/>
        </w:rPr>
        <w:t>សម្រាប់</w:t>
      </w:r>
      <w:r w:rsidR="0096463B" w:rsidRPr="00147C15">
        <w:rPr>
          <w:rFonts w:ascii="Khmer OS Battambang" w:hAnsi="Khmer OS Battambang" w:cs="Khmer OS Battambang"/>
          <w:w w:val="85"/>
          <w:sz w:val="20"/>
          <w:szCs w:val="20"/>
          <w:cs/>
          <w:lang w:bidi="km-KH"/>
        </w:rPr>
        <w:t>ការចាក់វ៉ាក់សាំងកូ</w:t>
      </w:r>
      <w:r w:rsidR="0096463B" w:rsidRPr="00147C15">
        <w:rPr>
          <w:rFonts w:ascii="Khmer OS Battambang" w:hAnsi="Khmer OS Battambang" w:cs="Khmer OS Battambang" w:hint="cs"/>
          <w:w w:val="85"/>
          <w:sz w:val="20"/>
          <w:szCs w:val="20"/>
          <w:cs/>
          <w:lang w:bidi="km-KH"/>
        </w:rPr>
        <w:t>វិដ-</w:t>
      </w:r>
      <w:r w:rsidR="0096463B" w:rsidRPr="00147C15">
        <w:rPr>
          <w:rFonts w:ascii="Khmer OS Battambang" w:hAnsi="Khmer OS Battambang" w:cs="Khmer OS Battambang"/>
          <w:w w:val="85"/>
          <w:sz w:val="20"/>
          <w:szCs w:val="20"/>
          <w:cs/>
          <w:lang w:bidi="km-KH"/>
        </w:rPr>
        <w:t>១៩</w:t>
      </w:r>
      <w:r w:rsidR="0096463B" w:rsidRPr="00147C15">
        <w:rPr>
          <w:rFonts w:hint="eastAsia"/>
          <w:w w:val="85"/>
          <w:sz w:val="20"/>
          <w:szCs w:val="20"/>
          <w:cs/>
          <w:lang w:bidi="km-KH"/>
        </w:rPr>
        <w:t>:</w:t>
      </w:r>
      <w:r w:rsidR="0096463B" w:rsidRPr="00147C15">
        <w:rPr>
          <w:rFonts w:ascii="Khmer OS Battambang" w:hAnsi="Khmer OS Battambang" w:cs="Khmer OS Battambang" w:hint="cs"/>
          <w:w w:val="85"/>
          <w:sz w:val="20"/>
          <w:szCs w:val="20"/>
          <w:cs/>
          <w:lang w:bidi="km-KH"/>
        </w:rPr>
        <w:t xml:space="preserve"> </w:t>
      </w:r>
      <w:r w:rsidR="0096463B" w:rsidRPr="00147C15">
        <w:rPr>
          <w:rFonts w:ascii="Khmer OS Battambang" w:hAnsi="Khmer OS Battambang" w:cs="Khmer OS Battambang"/>
          <w:w w:val="85"/>
          <w:sz w:val="20"/>
          <w:szCs w:val="20"/>
        </w:rPr>
        <w:t>ncvr.kdca.go.kr</w:t>
      </w:r>
      <w:r w:rsidR="009336E1" w:rsidRPr="00147C15">
        <w:rPr>
          <w:rFonts w:ascii="Khmer OS Battambang" w:hAnsi="Khmer OS Battambang" w:cs="Khmer OS Battambang"/>
          <w:w w:val="85"/>
          <w:sz w:val="20"/>
          <w:szCs w:val="20"/>
        </w:rPr>
        <w:t xml:space="preserve"> </w:t>
      </w:r>
    </w:p>
    <w:p w14:paraId="295BCB37" w14:textId="01C202CA" w:rsidR="0096463B" w:rsidRPr="00147C15" w:rsidRDefault="0096463B" w:rsidP="00147C15">
      <w:pPr>
        <w:pStyle w:val="a3"/>
        <w:spacing w:line="216" w:lineRule="auto"/>
        <w:ind w:left="232"/>
        <w:jc w:val="right"/>
        <w:rPr>
          <w:rFonts w:ascii="Khmer OS Battambang" w:hAnsi="Khmer OS Battambang" w:cs="Khmer OS Battambang"/>
          <w:w w:val="85"/>
          <w:sz w:val="24"/>
          <w:szCs w:val="24"/>
        </w:rPr>
      </w:pPr>
      <w:r w:rsidRPr="00CA0665">
        <w:rPr>
          <w:rFonts w:ascii="Khmer OS Battambang" w:eastAsia="한컴산뜻돋움" w:hAnsi="Khmer OS Battambang" w:cs="Khmer OS Battambang"/>
          <w:sz w:val="20"/>
          <w:szCs w:val="20"/>
        </w:rPr>
        <w:t>&lt;</w:t>
      </w:r>
      <w:r w:rsidRPr="00CA0665">
        <w:rPr>
          <w:rFonts w:ascii="Khmer OS Battambang" w:hAnsi="Khmer OS Battambang" w:cs="Khmer OS Battambang"/>
          <w:sz w:val="20"/>
          <w:szCs w:val="20"/>
          <w:cs/>
          <w:lang w:bidi="km-KH"/>
        </w:rPr>
        <w:t>បកប្រែ</w:t>
      </w:r>
      <w:r w:rsidRPr="00CA0665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ដោយ</w:t>
      </w:r>
      <w:r w:rsidRPr="00CA0665">
        <w:rPr>
          <w:rFonts w:ascii="Khmer OS Battambang" w:hAnsi="Khmer OS Battambang" w:cs="Khmer OS Battambang"/>
          <w:sz w:val="20"/>
          <w:szCs w:val="20"/>
          <w:cs/>
          <w:lang w:bidi="km-KH"/>
        </w:rPr>
        <w:t>មជ្ឈមណ្ឌលប្រឹក្សាតាមទូរស័ព្ទដានូរី ១៥៧៧</w:t>
      </w:r>
      <w:r w:rsidRPr="00CA0665">
        <w:rPr>
          <w:rFonts w:ascii="Khmer OS Battambang" w:eastAsia="맑은 고딕" w:hAnsi="Khmer OS Battambang" w:cs="Khmer OS Battambang"/>
          <w:spacing w:val="2"/>
          <w:sz w:val="20"/>
          <w:szCs w:val="20"/>
        </w:rPr>
        <w:t>-</w:t>
      </w:r>
      <w:r w:rsidRPr="00CA0665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CA0665">
        <w:rPr>
          <w:rFonts w:ascii="Khmer OS Battambang" w:hAnsi="Khmer OS Battambang" w:cs="Khmer OS Battambang"/>
          <w:sz w:val="20"/>
          <w:szCs w:val="20"/>
          <w:rtl/>
          <w:cs/>
        </w:rPr>
        <w:t>១៣៦៦</w:t>
      </w:r>
      <w:r w:rsidRPr="00CA0665">
        <w:rPr>
          <w:rFonts w:ascii="Khmer OS Battambang" w:eastAsia="한컴산뜻돋움" w:hAnsi="Khmer OS Battambang" w:cs="Khmer OS Battambang"/>
          <w:sz w:val="20"/>
          <w:szCs w:val="20"/>
        </w:rPr>
        <w:t>&gt;</w:t>
      </w:r>
    </w:p>
    <w:sectPr w:rsidR="0096463B" w:rsidRPr="00147C15" w:rsidSect="00A83A57">
      <w:type w:val="continuous"/>
      <w:pgSz w:w="11900" w:h="16820"/>
      <w:pgMar w:top="680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A4A7" w14:textId="77777777" w:rsidR="00D04AF1" w:rsidRDefault="00D04AF1" w:rsidP="00335EBA">
      <w:r>
        <w:separator/>
      </w:r>
    </w:p>
  </w:endnote>
  <w:endnote w:type="continuationSeparator" w:id="0">
    <w:p w14:paraId="4653F9B1" w14:textId="77777777" w:rsidR="00D04AF1" w:rsidRDefault="00D04AF1" w:rsidP="003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5C4B" w14:textId="77777777" w:rsidR="00D04AF1" w:rsidRDefault="00D04AF1" w:rsidP="00335EBA">
      <w:r>
        <w:separator/>
      </w:r>
    </w:p>
  </w:footnote>
  <w:footnote w:type="continuationSeparator" w:id="0">
    <w:p w14:paraId="262DC43E" w14:textId="77777777" w:rsidR="00D04AF1" w:rsidRDefault="00D04AF1" w:rsidP="0033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074"/>
    <w:multiLevelType w:val="hybridMultilevel"/>
    <w:tmpl w:val="1F927F24"/>
    <w:lvl w:ilvl="0" w:tplc="17C41CB2">
      <w:numFmt w:val="bullet"/>
      <w:lvlText w:val="◾"/>
      <w:lvlJc w:val="left"/>
      <w:pPr>
        <w:ind w:left="440" w:hanging="212"/>
      </w:pPr>
      <w:rPr>
        <w:rFonts w:ascii="함초롬바탕" w:eastAsia="함초롬바탕" w:hAnsi="함초롬바탕" w:cs="함초롬바탕" w:hint="default"/>
        <w:spacing w:val="-12"/>
        <w:w w:val="90"/>
        <w:sz w:val="22"/>
        <w:szCs w:val="22"/>
        <w:lang w:val="en-US" w:eastAsia="ko-KR"/>
      </w:rPr>
    </w:lvl>
    <w:lvl w:ilvl="1" w:tplc="4D28658C">
      <w:numFmt w:val="bullet"/>
      <w:lvlText w:val="•"/>
      <w:lvlJc w:val="left"/>
      <w:pPr>
        <w:ind w:left="1350" w:hanging="212"/>
      </w:pPr>
      <w:rPr>
        <w:rFonts w:hint="default"/>
        <w:lang w:val="en-US" w:eastAsia="ko-KR"/>
      </w:rPr>
    </w:lvl>
    <w:lvl w:ilvl="2" w:tplc="462EC504">
      <w:numFmt w:val="bullet"/>
      <w:lvlText w:val="•"/>
      <w:lvlJc w:val="left"/>
      <w:pPr>
        <w:ind w:left="2261" w:hanging="212"/>
      </w:pPr>
      <w:rPr>
        <w:rFonts w:hint="default"/>
        <w:lang w:val="en-US" w:eastAsia="ko-KR"/>
      </w:rPr>
    </w:lvl>
    <w:lvl w:ilvl="3" w:tplc="E23EFE64">
      <w:numFmt w:val="bullet"/>
      <w:lvlText w:val="•"/>
      <w:lvlJc w:val="left"/>
      <w:pPr>
        <w:ind w:left="3171" w:hanging="212"/>
      </w:pPr>
      <w:rPr>
        <w:rFonts w:hint="default"/>
        <w:lang w:val="en-US" w:eastAsia="ko-KR"/>
      </w:rPr>
    </w:lvl>
    <w:lvl w:ilvl="4" w:tplc="CC86E446">
      <w:numFmt w:val="bullet"/>
      <w:lvlText w:val="•"/>
      <w:lvlJc w:val="left"/>
      <w:pPr>
        <w:ind w:left="4082" w:hanging="212"/>
      </w:pPr>
      <w:rPr>
        <w:rFonts w:hint="default"/>
        <w:lang w:val="en-US" w:eastAsia="ko-KR"/>
      </w:rPr>
    </w:lvl>
    <w:lvl w:ilvl="5" w:tplc="E1C858AE">
      <w:numFmt w:val="bullet"/>
      <w:lvlText w:val="•"/>
      <w:lvlJc w:val="left"/>
      <w:pPr>
        <w:ind w:left="4992" w:hanging="212"/>
      </w:pPr>
      <w:rPr>
        <w:rFonts w:hint="default"/>
        <w:lang w:val="en-US" w:eastAsia="ko-KR"/>
      </w:rPr>
    </w:lvl>
    <w:lvl w:ilvl="6" w:tplc="6E982E38">
      <w:numFmt w:val="bullet"/>
      <w:lvlText w:val="•"/>
      <w:lvlJc w:val="left"/>
      <w:pPr>
        <w:ind w:left="5903" w:hanging="212"/>
      </w:pPr>
      <w:rPr>
        <w:rFonts w:hint="default"/>
        <w:lang w:val="en-US" w:eastAsia="ko-KR"/>
      </w:rPr>
    </w:lvl>
    <w:lvl w:ilvl="7" w:tplc="96F23B00">
      <w:numFmt w:val="bullet"/>
      <w:lvlText w:val="•"/>
      <w:lvlJc w:val="left"/>
      <w:pPr>
        <w:ind w:left="6813" w:hanging="212"/>
      </w:pPr>
      <w:rPr>
        <w:rFonts w:hint="default"/>
        <w:lang w:val="en-US" w:eastAsia="ko-KR"/>
      </w:rPr>
    </w:lvl>
    <w:lvl w:ilvl="8" w:tplc="EFD670FA">
      <w:numFmt w:val="bullet"/>
      <w:lvlText w:val="•"/>
      <w:lvlJc w:val="left"/>
      <w:pPr>
        <w:ind w:left="7724" w:hanging="212"/>
      </w:pPr>
      <w:rPr>
        <w:rFonts w:hint="default"/>
        <w:lang w:val="en-US" w:eastAsia="ko-KR"/>
      </w:rPr>
    </w:lvl>
  </w:abstractNum>
  <w:abstractNum w:abstractNumId="1" w15:restartNumberingAfterBreak="0">
    <w:nsid w:val="14536DB9"/>
    <w:multiLevelType w:val="hybridMultilevel"/>
    <w:tmpl w:val="4AFAD28C"/>
    <w:lvl w:ilvl="0" w:tplc="C8CA7B70">
      <w:numFmt w:val="bullet"/>
      <w:lvlText w:val="-"/>
      <w:lvlJc w:val="left"/>
      <w:pPr>
        <w:ind w:left="334" w:hanging="209"/>
      </w:pPr>
      <w:rPr>
        <w:rFonts w:ascii="함초롬돋움" w:eastAsia="함초롬돋움" w:hAnsi="함초롬돋움" w:cs="함초롬돋움" w:hint="default"/>
        <w:w w:val="82"/>
        <w:sz w:val="29"/>
        <w:szCs w:val="29"/>
        <w:lang w:val="en-US" w:eastAsia="ko-KR"/>
      </w:rPr>
    </w:lvl>
    <w:lvl w:ilvl="1" w:tplc="18BADD28">
      <w:numFmt w:val="bullet"/>
      <w:lvlText w:val="◾"/>
      <w:lvlJc w:val="left"/>
      <w:pPr>
        <w:ind w:left="440" w:hanging="212"/>
      </w:pPr>
      <w:rPr>
        <w:rFonts w:ascii="함초롬바탕" w:eastAsia="함초롬바탕" w:hAnsi="함초롬바탕" w:cs="함초롬바탕" w:hint="default"/>
        <w:spacing w:val="-12"/>
        <w:w w:val="90"/>
        <w:sz w:val="22"/>
        <w:szCs w:val="22"/>
        <w:lang w:val="en-US" w:eastAsia="ko-KR"/>
      </w:rPr>
    </w:lvl>
    <w:lvl w:ilvl="2" w:tplc="013E1596">
      <w:numFmt w:val="bullet"/>
      <w:lvlText w:val="•"/>
      <w:lvlJc w:val="left"/>
      <w:pPr>
        <w:ind w:left="920" w:hanging="212"/>
      </w:pPr>
      <w:rPr>
        <w:rFonts w:hint="default"/>
        <w:lang w:val="en-US" w:eastAsia="ko-KR"/>
      </w:rPr>
    </w:lvl>
    <w:lvl w:ilvl="3" w:tplc="93C0C81E">
      <w:numFmt w:val="bullet"/>
      <w:lvlText w:val="•"/>
      <w:lvlJc w:val="left"/>
      <w:pPr>
        <w:ind w:left="1401" w:hanging="212"/>
      </w:pPr>
      <w:rPr>
        <w:rFonts w:hint="default"/>
        <w:lang w:val="en-US" w:eastAsia="ko-KR"/>
      </w:rPr>
    </w:lvl>
    <w:lvl w:ilvl="4" w:tplc="E5441EBC">
      <w:numFmt w:val="bullet"/>
      <w:lvlText w:val="•"/>
      <w:lvlJc w:val="left"/>
      <w:pPr>
        <w:ind w:left="1881" w:hanging="212"/>
      </w:pPr>
      <w:rPr>
        <w:rFonts w:hint="default"/>
        <w:lang w:val="en-US" w:eastAsia="ko-KR"/>
      </w:rPr>
    </w:lvl>
    <w:lvl w:ilvl="5" w:tplc="534E69B2">
      <w:numFmt w:val="bullet"/>
      <w:lvlText w:val="•"/>
      <w:lvlJc w:val="left"/>
      <w:pPr>
        <w:ind w:left="2362" w:hanging="212"/>
      </w:pPr>
      <w:rPr>
        <w:rFonts w:hint="default"/>
        <w:lang w:val="en-US" w:eastAsia="ko-KR"/>
      </w:rPr>
    </w:lvl>
    <w:lvl w:ilvl="6" w:tplc="582884E8">
      <w:numFmt w:val="bullet"/>
      <w:lvlText w:val="•"/>
      <w:lvlJc w:val="left"/>
      <w:pPr>
        <w:ind w:left="2842" w:hanging="212"/>
      </w:pPr>
      <w:rPr>
        <w:rFonts w:hint="default"/>
        <w:lang w:val="en-US" w:eastAsia="ko-KR"/>
      </w:rPr>
    </w:lvl>
    <w:lvl w:ilvl="7" w:tplc="324CE562">
      <w:numFmt w:val="bullet"/>
      <w:lvlText w:val="•"/>
      <w:lvlJc w:val="left"/>
      <w:pPr>
        <w:ind w:left="3323" w:hanging="212"/>
      </w:pPr>
      <w:rPr>
        <w:rFonts w:hint="default"/>
        <w:lang w:val="en-US" w:eastAsia="ko-KR"/>
      </w:rPr>
    </w:lvl>
    <w:lvl w:ilvl="8" w:tplc="78C0B9A0">
      <w:numFmt w:val="bullet"/>
      <w:lvlText w:val="•"/>
      <w:lvlJc w:val="left"/>
      <w:pPr>
        <w:ind w:left="3803" w:hanging="212"/>
      </w:pPr>
      <w:rPr>
        <w:rFonts w:hint="default"/>
        <w:lang w:val="en-US" w:eastAsia="ko-KR"/>
      </w:rPr>
    </w:lvl>
  </w:abstractNum>
  <w:abstractNum w:abstractNumId="2" w15:restartNumberingAfterBreak="0">
    <w:nsid w:val="503B22D1"/>
    <w:multiLevelType w:val="hybridMultilevel"/>
    <w:tmpl w:val="DD7A2822"/>
    <w:lvl w:ilvl="0" w:tplc="08C6FAC0">
      <w:numFmt w:val="bullet"/>
      <w:lvlText w:val="◾"/>
      <w:lvlJc w:val="left"/>
      <w:pPr>
        <w:ind w:left="440" w:hanging="212"/>
      </w:pPr>
      <w:rPr>
        <w:rFonts w:ascii="함초롬바탕" w:eastAsia="함초롬바탕" w:hAnsi="함초롬바탕" w:cs="함초롬바탕" w:hint="default"/>
        <w:spacing w:val="-12"/>
        <w:w w:val="90"/>
        <w:sz w:val="22"/>
        <w:szCs w:val="22"/>
        <w:lang w:val="en-US" w:eastAsia="ko-KR"/>
      </w:rPr>
    </w:lvl>
    <w:lvl w:ilvl="1" w:tplc="249E2F70">
      <w:numFmt w:val="bullet"/>
      <w:lvlText w:val="•"/>
      <w:lvlJc w:val="left"/>
      <w:pPr>
        <w:ind w:left="1350" w:hanging="212"/>
      </w:pPr>
      <w:rPr>
        <w:rFonts w:hint="default"/>
        <w:lang w:val="en-US" w:eastAsia="ko-KR"/>
      </w:rPr>
    </w:lvl>
    <w:lvl w:ilvl="2" w:tplc="5ABA088A">
      <w:numFmt w:val="bullet"/>
      <w:lvlText w:val="•"/>
      <w:lvlJc w:val="left"/>
      <w:pPr>
        <w:ind w:left="2261" w:hanging="212"/>
      </w:pPr>
      <w:rPr>
        <w:rFonts w:hint="default"/>
        <w:lang w:val="en-US" w:eastAsia="ko-KR"/>
      </w:rPr>
    </w:lvl>
    <w:lvl w:ilvl="3" w:tplc="103AFBC4">
      <w:numFmt w:val="bullet"/>
      <w:lvlText w:val="•"/>
      <w:lvlJc w:val="left"/>
      <w:pPr>
        <w:ind w:left="3171" w:hanging="212"/>
      </w:pPr>
      <w:rPr>
        <w:rFonts w:hint="default"/>
        <w:lang w:val="en-US" w:eastAsia="ko-KR"/>
      </w:rPr>
    </w:lvl>
    <w:lvl w:ilvl="4" w:tplc="1944C5A8">
      <w:numFmt w:val="bullet"/>
      <w:lvlText w:val="•"/>
      <w:lvlJc w:val="left"/>
      <w:pPr>
        <w:ind w:left="4082" w:hanging="212"/>
      </w:pPr>
      <w:rPr>
        <w:rFonts w:hint="default"/>
        <w:lang w:val="en-US" w:eastAsia="ko-KR"/>
      </w:rPr>
    </w:lvl>
    <w:lvl w:ilvl="5" w:tplc="377E271E">
      <w:numFmt w:val="bullet"/>
      <w:lvlText w:val="•"/>
      <w:lvlJc w:val="left"/>
      <w:pPr>
        <w:ind w:left="4992" w:hanging="212"/>
      </w:pPr>
      <w:rPr>
        <w:rFonts w:hint="default"/>
        <w:lang w:val="en-US" w:eastAsia="ko-KR"/>
      </w:rPr>
    </w:lvl>
    <w:lvl w:ilvl="6" w:tplc="F33C0AD6">
      <w:numFmt w:val="bullet"/>
      <w:lvlText w:val="•"/>
      <w:lvlJc w:val="left"/>
      <w:pPr>
        <w:ind w:left="5903" w:hanging="212"/>
      </w:pPr>
      <w:rPr>
        <w:rFonts w:hint="default"/>
        <w:lang w:val="en-US" w:eastAsia="ko-KR"/>
      </w:rPr>
    </w:lvl>
    <w:lvl w:ilvl="7" w:tplc="04A6C5A8">
      <w:numFmt w:val="bullet"/>
      <w:lvlText w:val="•"/>
      <w:lvlJc w:val="left"/>
      <w:pPr>
        <w:ind w:left="6813" w:hanging="212"/>
      </w:pPr>
      <w:rPr>
        <w:rFonts w:hint="default"/>
        <w:lang w:val="en-US" w:eastAsia="ko-KR"/>
      </w:rPr>
    </w:lvl>
    <w:lvl w:ilvl="8" w:tplc="5EC4FF9E">
      <w:numFmt w:val="bullet"/>
      <w:lvlText w:val="•"/>
      <w:lvlJc w:val="left"/>
      <w:pPr>
        <w:ind w:left="7724" w:hanging="212"/>
      </w:pPr>
      <w:rPr>
        <w:rFonts w:hint="default"/>
        <w:lang w:val="en-US" w:eastAsia="ko-KR"/>
      </w:rPr>
    </w:lvl>
  </w:abstractNum>
  <w:abstractNum w:abstractNumId="3" w15:restartNumberingAfterBreak="0">
    <w:nsid w:val="5DC23503"/>
    <w:multiLevelType w:val="hybridMultilevel"/>
    <w:tmpl w:val="EB2CB256"/>
    <w:lvl w:ilvl="0" w:tplc="2C669218">
      <w:numFmt w:val="bullet"/>
      <w:lvlText w:val="◾"/>
      <w:lvlJc w:val="left"/>
      <w:pPr>
        <w:ind w:left="337" w:hanging="212"/>
      </w:pPr>
      <w:rPr>
        <w:rFonts w:ascii="함초롬바탕" w:eastAsia="함초롬바탕" w:hAnsi="함초롬바탕" w:cs="함초롬바탕" w:hint="default"/>
        <w:spacing w:val="-12"/>
        <w:w w:val="90"/>
        <w:sz w:val="22"/>
        <w:szCs w:val="22"/>
        <w:lang w:val="en-US" w:eastAsia="ko-KR"/>
      </w:rPr>
    </w:lvl>
    <w:lvl w:ilvl="1" w:tplc="301CEB98">
      <w:numFmt w:val="bullet"/>
      <w:lvlText w:val="•"/>
      <w:lvlJc w:val="left"/>
      <w:pPr>
        <w:ind w:left="1260" w:hanging="212"/>
      </w:pPr>
      <w:rPr>
        <w:rFonts w:hint="default"/>
        <w:lang w:val="en-US" w:eastAsia="ko-KR"/>
      </w:rPr>
    </w:lvl>
    <w:lvl w:ilvl="2" w:tplc="ECBA5FD0">
      <w:numFmt w:val="bullet"/>
      <w:lvlText w:val="•"/>
      <w:lvlJc w:val="left"/>
      <w:pPr>
        <w:ind w:left="2181" w:hanging="212"/>
      </w:pPr>
      <w:rPr>
        <w:rFonts w:hint="default"/>
        <w:lang w:val="en-US" w:eastAsia="ko-KR"/>
      </w:rPr>
    </w:lvl>
    <w:lvl w:ilvl="3" w:tplc="3A727E16">
      <w:numFmt w:val="bullet"/>
      <w:lvlText w:val="•"/>
      <w:lvlJc w:val="left"/>
      <w:pPr>
        <w:ind w:left="3101" w:hanging="212"/>
      </w:pPr>
      <w:rPr>
        <w:rFonts w:hint="default"/>
        <w:lang w:val="en-US" w:eastAsia="ko-KR"/>
      </w:rPr>
    </w:lvl>
    <w:lvl w:ilvl="4" w:tplc="B77217B6">
      <w:numFmt w:val="bullet"/>
      <w:lvlText w:val="•"/>
      <w:lvlJc w:val="left"/>
      <w:pPr>
        <w:ind w:left="4022" w:hanging="212"/>
      </w:pPr>
      <w:rPr>
        <w:rFonts w:hint="default"/>
        <w:lang w:val="en-US" w:eastAsia="ko-KR"/>
      </w:rPr>
    </w:lvl>
    <w:lvl w:ilvl="5" w:tplc="1E3056E6">
      <w:numFmt w:val="bullet"/>
      <w:lvlText w:val="•"/>
      <w:lvlJc w:val="left"/>
      <w:pPr>
        <w:ind w:left="4942" w:hanging="212"/>
      </w:pPr>
      <w:rPr>
        <w:rFonts w:hint="default"/>
        <w:lang w:val="en-US" w:eastAsia="ko-KR"/>
      </w:rPr>
    </w:lvl>
    <w:lvl w:ilvl="6" w:tplc="355EA71E">
      <w:numFmt w:val="bullet"/>
      <w:lvlText w:val="•"/>
      <w:lvlJc w:val="left"/>
      <w:pPr>
        <w:ind w:left="5863" w:hanging="212"/>
      </w:pPr>
      <w:rPr>
        <w:rFonts w:hint="default"/>
        <w:lang w:val="en-US" w:eastAsia="ko-KR"/>
      </w:rPr>
    </w:lvl>
    <w:lvl w:ilvl="7" w:tplc="D43A3FC4">
      <w:numFmt w:val="bullet"/>
      <w:lvlText w:val="•"/>
      <w:lvlJc w:val="left"/>
      <w:pPr>
        <w:ind w:left="6783" w:hanging="212"/>
      </w:pPr>
      <w:rPr>
        <w:rFonts w:hint="default"/>
        <w:lang w:val="en-US" w:eastAsia="ko-KR"/>
      </w:rPr>
    </w:lvl>
    <w:lvl w:ilvl="8" w:tplc="CAF6D948">
      <w:numFmt w:val="bullet"/>
      <w:lvlText w:val="•"/>
      <w:lvlJc w:val="left"/>
      <w:pPr>
        <w:ind w:left="7704" w:hanging="212"/>
      </w:pPr>
      <w:rPr>
        <w:rFonts w:hint="default"/>
        <w:lang w:val="en-US" w:eastAsia="ko-K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3"/>
    <w:rsid w:val="00005D50"/>
    <w:rsid w:val="00052C31"/>
    <w:rsid w:val="000749E5"/>
    <w:rsid w:val="00085DA5"/>
    <w:rsid w:val="000A2062"/>
    <w:rsid w:val="000C567D"/>
    <w:rsid w:val="000D6984"/>
    <w:rsid w:val="000D7B66"/>
    <w:rsid w:val="000F5DD1"/>
    <w:rsid w:val="00101904"/>
    <w:rsid w:val="001158B7"/>
    <w:rsid w:val="00147C15"/>
    <w:rsid w:val="00184F5E"/>
    <w:rsid w:val="001C32A5"/>
    <w:rsid w:val="001C56B3"/>
    <w:rsid w:val="001E2B1D"/>
    <w:rsid w:val="001F0062"/>
    <w:rsid w:val="00214DE4"/>
    <w:rsid w:val="002451CA"/>
    <w:rsid w:val="00252FDE"/>
    <w:rsid w:val="0026304F"/>
    <w:rsid w:val="002D09A1"/>
    <w:rsid w:val="00335EBA"/>
    <w:rsid w:val="003433FC"/>
    <w:rsid w:val="00351DE7"/>
    <w:rsid w:val="0038074B"/>
    <w:rsid w:val="003D0544"/>
    <w:rsid w:val="003D60B6"/>
    <w:rsid w:val="00403AB8"/>
    <w:rsid w:val="0041561E"/>
    <w:rsid w:val="004325D0"/>
    <w:rsid w:val="004B7109"/>
    <w:rsid w:val="004D3AE3"/>
    <w:rsid w:val="004D52CF"/>
    <w:rsid w:val="004E095C"/>
    <w:rsid w:val="004F5913"/>
    <w:rsid w:val="00515890"/>
    <w:rsid w:val="0052208E"/>
    <w:rsid w:val="00557A6F"/>
    <w:rsid w:val="00580E82"/>
    <w:rsid w:val="005A14A4"/>
    <w:rsid w:val="005C2411"/>
    <w:rsid w:val="005E0078"/>
    <w:rsid w:val="006363FF"/>
    <w:rsid w:val="006434D9"/>
    <w:rsid w:val="006C4E3E"/>
    <w:rsid w:val="00737668"/>
    <w:rsid w:val="0074007B"/>
    <w:rsid w:val="007A08C7"/>
    <w:rsid w:val="007A1815"/>
    <w:rsid w:val="007C0E59"/>
    <w:rsid w:val="007D780D"/>
    <w:rsid w:val="007E68A1"/>
    <w:rsid w:val="007F4C33"/>
    <w:rsid w:val="008250F5"/>
    <w:rsid w:val="0088545C"/>
    <w:rsid w:val="008B613D"/>
    <w:rsid w:val="008D427C"/>
    <w:rsid w:val="009336E1"/>
    <w:rsid w:val="0096463B"/>
    <w:rsid w:val="009C0E73"/>
    <w:rsid w:val="009F0834"/>
    <w:rsid w:val="00A161E1"/>
    <w:rsid w:val="00A83A57"/>
    <w:rsid w:val="00A964E3"/>
    <w:rsid w:val="00AA6A75"/>
    <w:rsid w:val="00AB3E96"/>
    <w:rsid w:val="00B04F5B"/>
    <w:rsid w:val="00B47A9B"/>
    <w:rsid w:val="00B652F1"/>
    <w:rsid w:val="00B659F0"/>
    <w:rsid w:val="00B97147"/>
    <w:rsid w:val="00BC151E"/>
    <w:rsid w:val="00CA0665"/>
    <w:rsid w:val="00CE4A67"/>
    <w:rsid w:val="00D04AF1"/>
    <w:rsid w:val="00D34C75"/>
    <w:rsid w:val="00D415B3"/>
    <w:rsid w:val="00D82C17"/>
    <w:rsid w:val="00E22FE1"/>
    <w:rsid w:val="00E55937"/>
    <w:rsid w:val="00E76161"/>
    <w:rsid w:val="00F23532"/>
    <w:rsid w:val="00F32DDF"/>
    <w:rsid w:val="00F4350F"/>
    <w:rsid w:val="00F57296"/>
    <w:rsid w:val="00FA23EA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1C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Pr>
      <w:rFonts w:ascii="함초롬돋움" w:eastAsia="함초롬돋움" w:hAnsi="함초롬돋움" w:cs="함초롬돋움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515" w:lineRule="exact"/>
      <w:ind w:left="231"/>
    </w:pPr>
    <w:rPr>
      <w:sz w:val="33"/>
      <w:szCs w:val="3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jlqj4b">
    <w:name w:val="jlqj4b"/>
    <w:basedOn w:val="a0"/>
    <w:rsid w:val="001158B7"/>
  </w:style>
  <w:style w:type="paragraph" w:styleId="a5">
    <w:name w:val="No Spacing"/>
    <w:uiPriority w:val="1"/>
    <w:qFormat/>
    <w:rsid w:val="0096463B"/>
    <w:pPr>
      <w:wordWrap w:val="0"/>
      <w:jc w:val="both"/>
    </w:pPr>
    <w:rPr>
      <w:kern w:val="2"/>
      <w:sz w:val="20"/>
      <w:lang w:eastAsia="ko-KR"/>
    </w:rPr>
  </w:style>
  <w:style w:type="paragraph" w:customStyle="1" w:styleId="a6">
    <w:name w:val="바탕글"/>
    <w:basedOn w:val="a"/>
    <w:rsid w:val="00D34C75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bidi="km-KH"/>
    </w:rPr>
  </w:style>
  <w:style w:type="paragraph" w:styleId="a7">
    <w:name w:val="header"/>
    <w:basedOn w:val="a"/>
    <w:link w:val="Char"/>
    <w:uiPriority w:val="99"/>
    <w:unhideWhenUsed/>
    <w:rsid w:val="00335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5EBA"/>
    <w:rPr>
      <w:rFonts w:ascii="함초롬돋움" w:eastAsia="함초롬돋움" w:hAnsi="함초롬돋움" w:cs="함초롬돋움"/>
      <w:lang w:eastAsia="ko-KR"/>
    </w:rPr>
  </w:style>
  <w:style w:type="paragraph" w:styleId="a8">
    <w:name w:val="footer"/>
    <w:basedOn w:val="a"/>
    <w:link w:val="Char0"/>
    <w:uiPriority w:val="99"/>
    <w:unhideWhenUsed/>
    <w:rsid w:val="00335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5EBA"/>
    <w:rPr>
      <w:rFonts w:ascii="함초롬돋움" w:eastAsia="함초롬돋움" w:hAnsi="함초롬돋움" w:cs="함초롬돋움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B68A-1B19-40C4-A987-D9E0FFF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11:27:00Z</dcterms:created>
  <dcterms:modified xsi:type="dcterms:W3CDTF">2021-08-05T03:53:00Z</dcterms:modified>
  <cp:version>1000.0100.01</cp:version>
</cp:coreProperties>
</file>